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</w:rPr>
      </w:pPr>
      <w:r w:rsidRPr="000A1ECA">
        <w:rPr>
          <w:rStyle w:val="c0"/>
          <w:color w:val="111111"/>
        </w:rPr>
        <w:t>МУНИЦИПАЛЬНОЕ БЮДЖЕТНОЕ ДОШКОЛЬНОЕ ОБРАЗОВАТЕЛЬНОЕ УЧРЕЖДЕНИЕ</w:t>
      </w:r>
      <w:r w:rsidRPr="000A1ECA">
        <w:rPr>
          <w:rStyle w:val="c0"/>
          <w:b/>
          <w:color w:val="111111"/>
        </w:rPr>
        <w:t xml:space="preserve"> </w:t>
      </w:r>
      <w:r w:rsidRPr="000A1ECA">
        <w:rPr>
          <w:rStyle w:val="c0"/>
          <w:color w:val="111111"/>
        </w:rPr>
        <w:t>«ДЕТСКИЙ САД № 16 СТ</w:t>
      </w:r>
      <w:proofErr w:type="gramStart"/>
      <w:r w:rsidRPr="000A1ECA">
        <w:rPr>
          <w:rStyle w:val="c0"/>
          <w:color w:val="111111"/>
        </w:rPr>
        <w:t>.А</w:t>
      </w:r>
      <w:proofErr w:type="gramEnd"/>
      <w:r w:rsidRPr="000A1ECA">
        <w:rPr>
          <w:rStyle w:val="c0"/>
          <w:color w:val="111111"/>
        </w:rPr>
        <w:t>РХОНСКАЯ»</w:t>
      </w: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</w:rPr>
      </w:pPr>
      <w:r>
        <w:rPr>
          <w:rStyle w:val="c0"/>
          <w:color w:val="111111"/>
        </w:rPr>
        <w:t>МУНИЦИПАЛЬНОГО ОБРАЗОВАНИЯ – ПРИГОРОДНЫЙ РАЙОН РЕСПУБЛИКИ СЕВЕРНАЯ ОСЕТИЯ-АЛАНИЯ</w:t>
      </w: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</w:rPr>
      </w:pPr>
    </w:p>
    <w:p w:rsid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</w:rPr>
      </w:pP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  <w:sz w:val="28"/>
          <w:szCs w:val="28"/>
        </w:rPr>
      </w:pPr>
      <w:r w:rsidRPr="000A1ECA">
        <w:rPr>
          <w:rStyle w:val="c0"/>
          <w:color w:val="111111"/>
          <w:sz w:val="28"/>
          <w:szCs w:val="28"/>
        </w:rPr>
        <w:t>УТВЕРЖДАЮ</w:t>
      </w:r>
    </w:p>
    <w:p w:rsidR="000A1ECA" w:rsidRP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c0"/>
          <w:color w:val="111111"/>
          <w:sz w:val="28"/>
          <w:szCs w:val="28"/>
        </w:rPr>
      </w:pPr>
      <w:r w:rsidRPr="000A1ECA">
        <w:rPr>
          <w:rStyle w:val="c0"/>
          <w:color w:val="111111"/>
          <w:sz w:val="28"/>
          <w:szCs w:val="28"/>
        </w:rPr>
        <w:t>Заведующая</w:t>
      </w: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c0"/>
          <w:color w:val="111111"/>
          <w:sz w:val="28"/>
          <w:szCs w:val="28"/>
        </w:rPr>
      </w:pPr>
      <w:r w:rsidRPr="000A1ECA">
        <w:rPr>
          <w:rStyle w:val="c0"/>
          <w:color w:val="111111"/>
          <w:sz w:val="28"/>
          <w:szCs w:val="28"/>
        </w:rPr>
        <w:t xml:space="preserve">МБДОУ «Детский сад № 16 </w:t>
      </w:r>
      <w:proofErr w:type="spellStart"/>
      <w:r w:rsidRPr="000A1ECA">
        <w:rPr>
          <w:rStyle w:val="c0"/>
          <w:color w:val="111111"/>
          <w:sz w:val="28"/>
          <w:szCs w:val="28"/>
        </w:rPr>
        <w:t>ст</w:t>
      </w:r>
      <w:proofErr w:type="gramStart"/>
      <w:r w:rsidRPr="000A1ECA">
        <w:rPr>
          <w:rStyle w:val="c0"/>
          <w:color w:val="111111"/>
          <w:sz w:val="28"/>
          <w:szCs w:val="28"/>
        </w:rPr>
        <w:t>.А</w:t>
      </w:r>
      <w:proofErr w:type="gramEnd"/>
      <w:r w:rsidRPr="000A1ECA">
        <w:rPr>
          <w:rStyle w:val="c0"/>
          <w:color w:val="111111"/>
          <w:sz w:val="28"/>
          <w:szCs w:val="28"/>
        </w:rPr>
        <w:t>рхонская</w:t>
      </w:r>
      <w:proofErr w:type="spellEnd"/>
      <w:r w:rsidRPr="000A1ECA">
        <w:rPr>
          <w:rStyle w:val="c0"/>
          <w:color w:val="111111"/>
          <w:sz w:val="28"/>
          <w:szCs w:val="28"/>
        </w:rPr>
        <w:t>»</w:t>
      </w: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c0"/>
          <w:color w:val="111111"/>
          <w:sz w:val="28"/>
          <w:szCs w:val="28"/>
        </w:rPr>
      </w:pPr>
      <w:r w:rsidRPr="000A1ECA">
        <w:rPr>
          <w:rStyle w:val="c0"/>
          <w:color w:val="111111"/>
          <w:sz w:val="28"/>
          <w:szCs w:val="28"/>
        </w:rPr>
        <w:t>_______________________</w:t>
      </w:r>
      <w:proofErr w:type="spellStart"/>
      <w:r w:rsidRPr="000A1ECA">
        <w:rPr>
          <w:rStyle w:val="c0"/>
          <w:color w:val="111111"/>
          <w:sz w:val="28"/>
          <w:szCs w:val="28"/>
        </w:rPr>
        <w:t>О.В.Матяш</w:t>
      </w:r>
      <w:proofErr w:type="spellEnd"/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  <w:sz w:val="28"/>
          <w:szCs w:val="28"/>
        </w:rPr>
      </w:pP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  <w:sz w:val="28"/>
          <w:szCs w:val="28"/>
        </w:rPr>
      </w:pPr>
      <w:r w:rsidRPr="000A1ECA">
        <w:rPr>
          <w:rStyle w:val="c0"/>
          <w:color w:val="111111"/>
          <w:sz w:val="28"/>
          <w:szCs w:val="28"/>
        </w:rPr>
        <w:t>«14» февраля 2022 год</w:t>
      </w: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  <w:sz w:val="28"/>
          <w:szCs w:val="28"/>
        </w:rPr>
      </w:pP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  <w:sz w:val="28"/>
          <w:szCs w:val="28"/>
        </w:rPr>
      </w:pPr>
    </w:p>
    <w:p w:rsid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</w:rPr>
      </w:pPr>
    </w:p>
    <w:p w:rsid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right"/>
        <w:rPr>
          <w:rStyle w:val="c0"/>
          <w:color w:val="111111"/>
        </w:rPr>
      </w:pP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  <w:r w:rsidRPr="000A1ECA">
        <w:rPr>
          <w:rStyle w:val="c0"/>
          <w:color w:val="111111"/>
          <w:sz w:val="28"/>
          <w:szCs w:val="28"/>
        </w:rPr>
        <w:t>КОНСПЕКТ</w:t>
      </w: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</w:rPr>
      </w:pPr>
    </w:p>
    <w:p w:rsid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ОРГАНИЗОВАННО</w:t>
      </w:r>
      <w:r w:rsidRPr="000A1ECA">
        <w:rPr>
          <w:rStyle w:val="c0"/>
          <w:color w:val="111111"/>
          <w:sz w:val="28"/>
          <w:szCs w:val="28"/>
        </w:rPr>
        <w:t>Й ОБРАЗОВАТЕЛЬНОЙ ДЕЯТЕЛЬНОСТИ</w:t>
      </w:r>
      <w:r>
        <w:rPr>
          <w:rStyle w:val="c0"/>
          <w:color w:val="111111"/>
          <w:sz w:val="28"/>
          <w:szCs w:val="28"/>
        </w:rPr>
        <w:t xml:space="preserve"> </w:t>
      </w:r>
      <w:r w:rsidRPr="000A1ECA">
        <w:rPr>
          <w:rStyle w:val="c0"/>
          <w:color w:val="111111"/>
          <w:sz w:val="28"/>
          <w:szCs w:val="28"/>
        </w:rPr>
        <w:t>ПО ФИЗИЧЕСКОМУ РАЗВИТИЮ</w:t>
      </w:r>
    </w:p>
    <w:p w:rsid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  <w:r w:rsidRPr="000A1ECA">
        <w:rPr>
          <w:rStyle w:val="c0"/>
          <w:color w:val="111111"/>
          <w:sz w:val="28"/>
          <w:szCs w:val="28"/>
        </w:rPr>
        <w:t xml:space="preserve"> </w:t>
      </w:r>
      <w:r>
        <w:rPr>
          <w:rStyle w:val="c0"/>
          <w:color w:val="111111"/>
          <w:sz w:val="28"/>
          <w:szCs w:val="28"/>
        </w:rPr>
        <w:t xml:space="preserve">В СТАРШЕЙ </w:t>
      </w:r>
      <w:r w:rsidRPr="000A1ECA">
        <w:rPr>
          <w:rStyle w:val="c0"/>
          <w:color w:val="111111"/>
          <w:sz w:val="28"/>
          <w:szCs w:val="28"/>
        </w:rPr>
        <w:t xml:space="preserve">ГРУППЕ </w:t>
      </w:r>
      <w:r>
        <w:rPr>
          <w:rStyle w:val="c0"/>
          <w:color w:val="111111"/>
          <w:sz w:val="28"/>
          <w:szCs w:val="28"/>
        </w:rPr>
        <w:t>«Б</w:t>
      </w:r>
      <w:r w:rsidRPr="000A1ECA">
        <w:rPr>
          <w:rStyle w:val="c0"/>
          <w:color w:val="111111"/>
          <w:sz w:val="28"/>
          <w:szCs w:val="28"/>
        </w:rPr>
        <w:t>»</w:t>
      </w:r>
    </w:p>
    <w:p w:rsidR="000A1ECA" w:rsidRDefault="000A1ECA" w:rsidP="000A1ECA">
      <w:pPr>
        <w:pStyle w:val="c1"/>
        <w:shd w:val="clear" w:color="auto" w:fill="FFFFFF"/>
        <w:spacing w:after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СПОРТИВНЫЙ</w:t>
      </w:r>
      <w:r w:rsidRPr="000A1ECA">
        <w:rPr>
          <w:rStyle w:val="c0"/>
          <w:color w:val="111111"/>
          <w:sz w:val="28"/>
          <w:szCs w:val="28"/>
        </w:rPr>
        <w:t xml:space="preserve"> </w:t>
      </w:r>
      <w:r>
        <w:rPr>
          <w:rStyle w:val="c0"/>
          <w:color w:val="111111"/>
          <w:sz w:val="28"/>
          <w:szCs w:val="28"/>
        </w:rPr>
        <w:t xml:space="preserve">ПРАЗДНИК </w:t>
      </w:r>
      <w:r w:rsidRPr="000A1ECA">
        <w:rPr>
          <w:rStyle w:val="c0"/>
          <w:color w:val="111111"/>
          <w:sz w:val="28"/>
          <w:szCs w:val="28"/>
        </w:rPr>
        <w:t xml:space="preserve"> КО ДНЮ ЗАЩИТНИКА ОТЕЧЕСТВА </w:t>
      </w: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0A1ECA" w:rsidRPr="000A1ECA" w:rsidRDefault="000A1ECA" w:rsidP="000A1EC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  <w:r w:rsidRPr="000A1ECA">
        <w:rPr>
          <w:rStyle w:val="c0"/>
          <w:b/>
          <w:color w:val="111111"/>
          <w:sz w:val="28"/>
          <w:szCs w:val="28"/>
        </w:rPr>
        <w:t>«</w:t>
      </w:r>
      <w:proofErr w:type="gramStart"/>
      <w:r w:rsidRPr="000A1ECA">
        <w:rPr>
          <w:rStyle w:val="c0"/>
          <w:b/>
          <w:color w:val="111111"/>
          <w:sz w:val="28"/>
          <w:szCs w:val="28"/>
        </w:rPr>
        <w:t>ДОШКОЛЯТА</w:t>
      </w:r>
      <w:proofErr w:type="gramEnd"/>
      <w:r w:rsidRPr="000A1ECA">
        <w:rPr>
          <w:rStyle w:val="c0"/>
          <w:b/>
          <w:color w:val="111111"/>
          <w:sz w:val="28"/>
          <w:szCs w:val="28"/>
        </w:rPr>
        <w:t xml:space="preserve"> БУДУЩИЕ СОЛДАТЫ»</w:t>
      </w:r>
    </w:p>
    <w:p w:rsidR="000A1ECA" w:rsidRP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  <w:bookmarkStart w:id="0" w:name="_GoBack"/>
      <w:bookmarkEnd w:id="0"/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0A1ECA" w:rsidRDefault="000A1ECA" w:rsidP="000A1EC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32"/>
          <w:szCs w:val="32"/>
        </w:rPr>
      </w:pPr>
    </w:p>
    <w:p w:rsidR="000A1ECA" w:rsidRDefault="000A1ECA" w:rsidP="00193260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32"/>
          <w:szCs w:val="32"/>
        </w:rPr>
      </w:pPr>
    </w:p>
    <w:p w:rsidR="00193260" w:rsidRDefault="00193260" w:rsidP="00C0421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40"/>
          <w:szCs w:val="40"/>
        </w:rPr>
      </w:pPr>
    </w:p>
    <w:p w:rsidR="008066C2" w:rsidRDefault="00C04214" w:rsidP="00C0421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8066C2">
        <w:rPr>
          <w:rStyle w:val="c0"/>
          <w:b/>
          <w:color w:val="111111"/>
          <w:sz w:val="28"/>
          <w:szCs w:val="28"/>
        </w:rPr>
        <w:t>Цель:</w:t>
      </w:r>
      <w:r>
        <w:rPr>
          <w:rStyle w:val="c0"/>
          <w:color w:val="111111"/>
          <w:sz w:val="28"/>
          <w:szCs w:val="28"/>
        </w:rPr>
        <w:t xml:space="preserve"> </w:t>
      </w:r>
    </w:p>
    <w:p w:rsidR="008066C2" w:rsidRDefault="00C04214" w:rsidP="00A275F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Дать первоначальное представление о празднике -  Дне Защитника Отечества.</w:t>
      </w:r>
    </w:p>
    <w:p w:rsidR="008066C2" w:rsidRDefault="00C04214" w:rsidP="00A275F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Познакомить детей с особенностями военной службы.</w:t>
      </w:r>
    </w:p>
    <w:p w:rsidR="008066C2" w:rsidRDefault="00C04214" w:rsidP="00A275F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Развивать физические качества – быстроту, выносливость, ловкость, силу. Способствовать формированию морально- волевых качеств: выдержки, настойчивости, взаимовыручки. </w:t>
      </w:r>
    </w:p>
    <w:p w:rsidR="00C04214" w:rsidRDefault="00C04214" w:rsidP="00A275F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Воспитывать любовь и уважение к профессии военного, чувство гордости за нашу Родину. Доставить детям чувство радости.</w:t>
      </w:r>
    </w:p>
    <w:p w:rsidR="008066C2" w:rsidRDefault="008066C2" w:rsidP="00A275F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</w:p>
    <w:p w:rsidR="008066C2" w:rsidRDefault="00C04214" w:rsidP="00A275F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 w:rsidRPr="008066C2">
        <w:rPr>
          <w:rStyle w:val="c0"/>
          <w:b/>
          <w:color w:val="111111"/>
          <w:sz w:val="28"/>
          <w:szCs w:val="28"/>
        </w:rPr>
        <w:t>Оборудование:</w:t>
      </w:r>
      <w:r>
        <w:rPr>
          <w:rStyle w:val="c0"/>
          <w:color w:val="111111"/>
          <w:sz w:val="28"/>
          <w:szCs w:val="28"/>
        </w:rPr>
        <w:t xml:space="preserve"> Обр</w:t>
      </w:r>
      <w:r w:rsidR="008767C2">
        <w:rPr>
          <w:rStyle w:val="c0"/>
          <w:color w:val="111111"/>
          <w:sz w:val="28"/>
          <w:szCs w:val="28"/>
        </w:rPr>
        <w:t>учи, игрушка – автомат, тоннели</w:t>
      </w:r>
      <w:r>
        <w:rPr>
          <w:rStyle w:val="c0"/>
          <w:color w:val="111111"/>
          <w:sz w:val="28"/>
          <w:szCs w:val="28"/>
        </w:rPr>
        <w:t xml:space="preserve">, конверты, </w:t>
      </w:r>
      <w:r w:rsidR="00247176">
        <w:rPr>
          <w:rStyle w:val="c0"/>
          <w:color w:val="111111"/>
          <w:sz w:val="28"/>
          <w:szCs w:val="28"/>
        </w:rPr>
        <w:t xml:space="preserve">мячи, </w:t>
      </w:r>
      <w:r>
        <w:rPr>
          <w:rStyle w:val="c0"/>
          <w:color w:val="111111"/>
          <w:sz w:val="28"/>
          <w:szCs w:val="28"/>
        </w:rPr>
        <w:t xml:space="preserve"> флажки, кубики, пилотки. </w:t>
      </w:r>
    </w:p>
    <w:p w:rsidR="008066C2" w:rsidRPr="008066C2" w:rsidRDefault="008066C2" w:rsidP="00C0421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</w:p>
    <w:p w:rsidR="008066C2" w:rsidRDefault="00C04214" w:rsidP="00C0421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  <w:r w:rsidRPr="008066C2">
        <w:rPr>
          <w:rStyle w:val="c0"/>
          <w:b/>
          <w:color w:val="111111"/>
          <w:sz w:val="28"/>
          <w:szCs w:val="28"/>
        </w:rPr>
        <w:t xml:space="preserve">Дети входят в празднично украшенный зал с флажками под музыку и </w:t>
      </w:r>
      <w:r w:rsidR="008066C2">
        <w:rPr>
          <w:rStyle w:val="c0"/>
          <w:b/>
          <w:color w:val="111111"/>
          <w:sz w:val="28"/>
          <w:szCs w:val="28"/>
        </w:rPr>
        <w:t xml:space="preserve">выполняют упражнения, </w:t>
      </w:r>
      <w:r w:rsidRPr="008066C2">
        <w:rPr>
          <w:rStyle w:val="c0"/>
          <w:b/>
          <w:color w:val="111111"/>
          <w:sz w:val="28"/>
          <w:szCs w:val="28"/>
        </w:rPr>
        <w:t>выстраиваются полукругом</w:t>
      </w:r>
      <w:r w:rsidR="008066C2" w:rsidRPr="008066C2">
        <w:rPr>
          <w:rStyle w:val="c0"/>
          <w:b/>
          <w:color w:val="111111"/>
          <w:sz w:val="28"/>
          <w:szCs w:val="28"/>
        </w:rPr>
        <w:t>.</w:t>
      </w:r>
    </w:p>
    <w:p w:rsidR="008066C2" w:rsidRPr="008066C2" w:rsidRDefault="008066C2" w:rsidP="00C0421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</w:p>
    <w:p w:rsidR="00651227" w:rsidRDefault="008066C2" w:rsidP="008066C2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</w:t>
      </w:r>
      <w:r w:rsidRPr="008066C2">
        <w:rPr>
          <w:rStyle w:val="c0"/>
          <w:b/>
          <w:color w:val="111111"/>
          <w:sz w:val="28"/>
          <w:szCs w:val="28"/>
        </w:rPr>
        <w:t>Ведущий:</w:t>
      </w:r>
    </w:p>
    <w:p w:rsidR="00002F2A" w:rsidRPr="008066C2" w:rsidRDefault="008066C2" w:rsidP="00A275F3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Ребята, вот мы и вновь собрались в нашем праздничном зале. Совсем скоро 23 февраля вся наша страна будет отмечать замечательный праздник День Защитника Отечества, день рождение Российской Армии. В этот день мы поздравляем всех мужчин – наших пап, дедушек    и наших мальчиков будущих защитников Отечества. Наши мальчики еще маленькие, но  они уже стремятся быть похожими в поступках, делах на своих отцов. Настанет день, когда они подрастут и пойдут служить в армию, защищать нас и нашу Родину. Сейчас в честь нашей армии мальчики прочтут стихи.  </w:t>
      </w:r>
    </w:p>
    <w:p w:rsidR="00002F2A" w:rsidRDefault="00002F2A" w:rsidP="008E6A94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color w:val="111111"/>
          <w:sz w:val="28"/>
          <w:szCs w:val="28"/>
        </w:rPr>
        <w:br/>
      </w:r>
      <w:r w:rsidR="008E6A94">
        <w:rPr>
          <w:rStyle w:val="c0"/>
          <w:color w:val="111111"/>
          <w:sz w:val="28"/>
          <w:szCs w:val="28"/>
        </w:rPr>
        <w:t xml:space="preserve"> </w:t>
      </w:r>
    </w:p>
    <w:p w:rsidR="00651227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9"/>
          <w:b/>
          <w:bCs/>
          <w:color w:val="111111"/>
          <w:sz w:val="28"/>
          <w:szCs w:val="28"/>
        </w:rPr>
      </w:pPr>
      <w:r>
        <w:rPr>
          <w:rStyle w:val="c9"/>
          <w:b/>
          <w:bCs/>
          <w:color w:val="111111"/>
          <w:sz w:val="28"/>
          <w:szCs w:val="28"/>
        </w:rPr>
        <w:t xml:space="preserve">1 р-к: </w:t>
      </w:r>
    </w:p>
    <w:p w:rsidR="007956FD" w:rsidRDefault="00002F2A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День нашей армии сегодня,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ей уже немало лет.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ивет защитникам народа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Российской армии – привет!!!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51227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  <w:r w:rsidRPr="007956FD">
        <w:rPr>
          <w:rStyle w:val="c0"/>
          <w:b/>
          <w:color w:val="111111"/>
          <w:sz w:val="28"/>
          <w:szCs w:val="28"/>
        </w:rPr>
        <w:t>2 р-к: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Нашей Армии Российской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День рожденья в феврале!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Слава ей непобедимой!</w:t>
      </w:r>
    </w:p>
    <w:p w:rsidR="00193260" w:rsidRDefault="007956FD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Слава миру на земле!</w:t>
      </w:r>
    </w:p>
    <w:p w:rsidR="00193260" w:rsidRDefault="00193260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193260" w:rsidRDefault="00203295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color w:val="000000"/>
        </w:rPr>
      </w:pPr>
      <w:r w:rsidRPr="00203295">
        <w:rPr>
          <w:rFonts w:ascii="Georgia" w:hAnsi="Georgia"/>
          <w:b/>
          <w:color w:val="000000"/>
        </w:rPr>
        <w:t>3 р-к:</w:t>
      </w:r>
      <w:r>
        <w:rPr>
          <w:rFonts w:ascii="Georgia" w:hAnsi="Georgia"/>
          <w:color w:val="000000"/>
        </w:rPr>
        <w:t xml:space="preserve"> </w:t>
      </w:r>
    </w:p>
    <w:p w:rsidR="00193260" w:rsidRDefault="00193260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Очень любим все мы с детства</w:t>
      </w:r>
    </w:p>
    <w:p w:rsidR="00193260" w:rsidRDefault="00193260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Этот праздник в феврале!</w:t>
      </w:r>
    </w:p>
    <w:p w:rsidR="00193260" w:rsidRDefault="00193260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Слава армии Российской!</w:t>
      </w:r>
    </w:p>
    <w:p w:rsidR="00193260" w:rsidRDefault="00203295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203295">
        <w:rPr>
          <w:rFonts w:ascii="Georgia" w:hAnsi="Georgia"/>
          <w:color w:val="000000"/>
          <w:sz w:val="28"/>
          <w:szCs w:val="28"/>
        </w:rPr>
        <w:lastRenderedPageBreak/>
        <w:t>Слава миру на земле! </w:t>
      </w:r>
    </w:p>
    <w:p w:rsidR="00193260" w:rsidRDefault="00193260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</w:p>
    <w:p w:rsidR="00651227" w:rsidRPr="00193260" w:rsidRDefault="00203295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b/>
          <w:color w:val="111111"/>
          <w:sz w:val="28"/>
          <w:szCs w:val="28"/>
        </w:rPr>
        <w:t>4</w:t>
      </w:r>
      <w:r w:rsidR="007956FD" w:rsidRPr="007956FD">
        <w:rPr>
          <w:rStyle w:val="c0"/>
          <w:b/>
          <w:color w:val="111111"/>
          <w:sz w:val="28"/>
          <w:szCs w:val="28"/>
        </w:rPr>
        <w:t xml:space="preserve"> р-к: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Есть  в Армии солдаты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Танкисты, моряки,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Все сильные ребята, </w:t>
      </w:r>
    </w:p>
    <w:p w:rsidR="00193260" w:rsidRDefault="007956FD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Им не страшны враги.</w:t>
      </w:r>
    </w:p>
    <w:p w:rsidR="00193260" w:rsidRDefault="00193260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51227" w:rsidRPr="00193260" w:rsidRDefault="00203295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b/>
          <w:color w:val="111111"/>
          <w:sz w:val="28"/>
          <w:szCs w:val="28"/>
        </w:rPr>
        <w:t>5</w:t>
      </w:r>
      <w:r w:rsidR="007956FD" w:rsidRPr="007956FD">
        <w:rPr>
          <w:rStyle w:val="c0"/>
          <w:b/>
          <w:color w:val="111111"/>
          <w:sz w:val="28"/>
          <w:szCs w:val="28"/>
        </w:rPr>
        <w:t xml:space="preserve"> р-к:</w:t>
      </w:r>
      <w:r w:rsidR="007956FD">
        <w:rPr>
          <w:rStyle w:val="c0"/>
          <w:b/>
          <w:color w:val="111111"/>
          <w:sz w:val="28"/>
          <w:szCs w:val="28"/>
        </w:rPr>
        <w:t xml:space="preserve"> 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Мы любим Армию свою,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Она большая сила,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Она, бесстрашная в бою,</w:t>
      </w:r>
    </w:p>
    <w:p w:rsidR="00193260" w:rsidRDefault="007956FD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Всех недругов разбила.</w:t>
      </w:r>
    </w:p>
    <w:p w:rsidR="00193260" w:rsidRDefault="00193260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51227" w:rsidRDefault="00203295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b/>
          <w:color w:val="111111"/>
          <w:sz w:val="28"/>
          <w:szCs w:val="28"/>
        </w:rPr>
        <w:t>6</w:t>
      </w:r>
      <w:r w:rsidR="007956FD" w:rsidRPr="007956FD">
        <w:rPr>
          <w:rStyle w:val="c0"/>
          <w:b/>
          <w:color w:val="111111"/>
          <w:sz w:val="28"/>
          <w:szCs w:val="28"/>
        </w:rPr>
        <w:t xml:space="preserve"> р-к:</w:t>
      </w:r>
      <w:r w:rsidR="007956FD">
        <w:rPr>
          <w:rStyle w:val="c0"/>
          <w:color w:val="111111"/>
          <w:sz w:val="28"/>
          <w:szCs w:val="28"/>
        </w:rPr>
        <w:t xml:space="preserve"> 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Родная Армия сильна,</w:t>
      </w:r>
    </w:p>
    <w:p w:rsidR="007956FD" w:rsidRDefault="007956FD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В боях </w:t>
      </w:r>
      <w:proofErr w:type="gramStart"/>
      <w:r>
        <w:rPr>
          <w:rStyle w:val="c0"/>
          <w:color w:val="111111"/>
          <w:sz w:val="28"/>
          <w:szCs w:val="28"/>
        </w:rPr>
        <w:t>непобедима</w:t>
      </w:r>
      <w:proofErr w:type="gramEnd"/>
      <w:r>
        <w:rPr>
          <w:rStyle w:val="c0"/>
          <w:color w:val="111111"/>
          <w:sz w:val="28"/>
          <w:szCs w:val="28"/>
        </w:rPr>
        <w:t>.</w:t>
      </w:r>
    </w:p>
    <w:p w:rsidR="00193260" w:rsidRDefault="007956FD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На страже родины она,</w:t>
      </w:r>
      <w:r>
        <w:rPr>
          <w:rStyle w:val="c0"/>
          <w:color w:val="111111"/>
          <w:sz w:val="28"/>
          <w:szCs w:val="28"/>
        </w:rPr>
        <w:br/>
        <w:t xml:space="preserve">     Стоит несокрушимо.</w:t>
      </w:r>
    </w:p>
    <w:p w:rsidR="00193260" w:rsidRDefault="00193260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7C0952" w:rsidRDefault="00203295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  <w:r>
        <w:rPr>
          <w:rStyle w:val="c0"/>
          <w:b/>
          <w:color w:val="111111"/>
          <w:sz w:val="28"/>
          <w:szCs w:val="28"/>
        </w:rPr>
        <w:t>7</w:t>
      </w:r>
      <w:r w:rsidR="008E6A94" w:rsidRPr="008E6A94">
        <w:rPr>
          <w:rStyle w:val="c0"/>
          <w:b/>
          <w:color w:val="111111"/>
          <w:sz w:val="28"/>
          <w:szCs w:val="28"/>
        </w:rPr>
        <w:t xml:space="preserve"> р-к:</w:t>
      </w:r>
    </w:p>
    <w:p w:rsidR="007956FD" w:rsidRDefault="008E6A94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Служат в Армии солдаты,</w:t>
      </w:r>
    </w:p>
    <w:p w:rsidR="008E6A94" w:rsidRDefault="008E6A94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Подражают им ребята.</w:t>
      </w:r>
    </w:p>
    <w:p w:rsidR="008E6A94" w:rsidRDefault="008E6A94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Мы немного подрастем – </w:t>
      </w:r>
    </w:p>
    <w:p w:rsidR="008F2753" w:rsidRDefault="008E6A94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Тоже в Армию пойдем.</w:t>
      </w:r>
      <w:r w:rsidR="008F2753">
        <w:rPr>
          <w:rStyle w:val="c0"/>
          <w:color w:val="111111"/>
          <w:sz w:val="28"/>
          <w:szCs w:val="28"/>
        </w:rPr>
        <w:t xml:space="preserve"> </w:t>
      </w:r>
      <w:r w:rsidR="00D85B45">
        <w:rPr>
          <w:rFonts w:ascii="Georgia" w:hAnsi="Georgia"/>
          <w:color w:val="000000"/>
          <w:sz w:val="19"/>
          <w:szCs w:val="19"/>
        </w:rPr>
        <w:t xml:space="preserve"> </w:t>
      </w:r>
    </w:p>
    <w:p w:rsidR="008F2753" w:rsidRDefault="008F2753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51227" w:rsidRDefault="008F2753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  <w:r w:rsidRPr="008F2753">
        <w:rPr>
          <w:rStyle w:val="c0"/>
          <w:b/>
          <w:color w:val="111111"/>
          <w:sz w:val="28"/>
          <w:szCs w:val="28"/>
        </w:rPr>
        <w:t>Ведущий:</w:t>
      </w:r>
    </w:p>
    <w:p w:rsidR="00C04214" w:rsidRDefault="008F2753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Всех защитников страны </w:t>
      </w:r>
    </w:p>
    <w:p w:rsidR="008F2753" w:rsidRDefault="008F2753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Нынче поздравляем мы.</w:t>
      </w:r>
    </w:p>
    <w:p w:rsidR="008F2753" w:rsidRDefault="008F2753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Эта песня без сомненья</w:t>
      </w:r>
    </w:p>
    <w:p w:rsidR="00193260" w:rsidRDefault="008F2753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Вам поднимет настроенье.</w:t>
      </w:r>
    </w:p>
    <w:p w:rsidR="00651227" w:rsidRPr="00193260" w:rsidRDefault="008F2753" w:rsidP="0019326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AA3F49">
        <w:rPr>
          <w:rStyle w:val="c0"/>
          <w:b/>
          <w:color w:val="111111"/>
          <w:sz w:val="28"/>
          <w:szCs w:val="28"/>
        </w:rPr>
        <w:t>(Звучит песня «Мальчишка – будущий солдат»)</w:t>
      </w:r>
    </w:p>
    <w:p w:rsidR="00651227" w:rsidRDefault="00651227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51227" w:rsidRDefault="00651227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651227">
        <w:rPr>
          <w:rStyle w:val="c0"/>
          <w:b/>
          <w:color w:val="111111"/>
          <w:sz w:val="28"/>
          <w:szCs w:val="28"/>
        </w:rPr>
        <w:t>Ведущий:</w:t>
      </w:r>
    </w:p>
    <w:p w:rsidR="008F2753" w:rsidRDefault="008F2753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Дружно пели вы ребята</w:t>
      </w:r>
    </w:p>
    <w:p w:rsidR="008F2753" w:rsidRDefault="008F2753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Словно бравые солдаты,</w:t>
      </w:r>
    </w:p>
    <w:p w:rsidR="00651227" w:rsidRDefault="008F2753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Чтоб настоящим быть бойцом,</w:t>
      </w:r>
      <w:r w:rsidR="00651227">
        <w:rPr>
          <w:rStyle w:val="c0"/>
          <w:color w:val="111111"/>
          <w:sz w:val="28"/>
          <w:szCs w:val="28"/>
        </w:rPr>
        <w:t xml:space="preserve"> </w:t>
      </w:r>
    </w:p>
    <w:p w:rsidR="00651227" w:rsidRDefault="00651227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И храбрецом и удальцом, </w:t>
      </w:r>
    </w:p>
    <w:p w:rsidR="008F2753" w:rsidRDefault="00651227" w:rsidP="007956FD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Нужны друзья, старания,</w:t>
      </w:r>
    </w:p>
    <w:p w:rsidR="00193260" w:rsidRDefault="005D3C12" w:rsidP="000D6A4A">
      <w:pPr>
        <w:pStyle w:val="c18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  </w:t>
      </w:r>
      <w:r w:rsidR="00651227">
        <w:rPr>
          <w:rStyle w:val="c0"/>
          <w:color w:val="111111"/>
          <w:sz w:val="28"/>
          <w:szCs w:val="28"/>
        </w:rPr>
        <w:t>Сноровка, сила, знания.</w:t>
      </w:r>
    </w:p>
    <w:p w:rsidR="00193260" w:rsidRPr="00193260" w:rsidRDefault="00193260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111111"/>
          <w:sz w:val="28"/>
          <w:szCs w:val="28"/>
        </w:rPr>
      </w:pPr>
    </w:p>
    <w:p w:rsidR="005D3C12" w:rsidRPr="00A275F3" w:rsidRDefault="00F85488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111111"/>
          <w:sz w:val="28"/>
          <w:szCs w:val="28"/>
        </w:rPr>
      </w:pPr>
      <w:r w:rsidRPr="00193260">
        <w:rPr>
          <w:rStyle w:val="c0"/>
          <w:b/>
          <w:color w:val="111111"/>
          <w:sz w:val="28"/>
          <w:szCs w:val="28"/>
        </w:rPr>
        <w:t>Ведущий:</w:t>
      </w:r>
      <w:r w:rsidR="000D6A4A" w:rsidRPr="00193260">
        <w:rPr>
          <w:rStyle w:val="c0"/>
          <w:b/>
          <w:color w:val="111111"/>
          <w:sz w:val="28"/>
          <w:szCs w:val="28"/>
        </w:rPr>
        <w:t xml:space="preserve"> </w:t>
      </w:r>
      <w:r w:rsidR="000D6A4A" w:rsidRPr="00193260">
        <w:rPr>
          <w:rStyle w:val="c0"/>
          <w:color w:val="111111"/>
          <w:sz w:val="28"/>
          <w:szCs w:val="28"/>
        </w:rPr>
        <w:t xml:space="preserve">Дети, сегодня мы с вами проведем военные учения, где участники проявят ловкость, смелость, быстроту, мужество и смекалку. </w:t>
      </w:r>
    </w:p>
    <w:p w:rsidR="004C679F" w:rsidRPr="00A275F3" w:rsidRDefault="000D6A4A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ascii="Calibri" w:hAnsi="Calibri"/>
          <w:color w:val="000000"/>
          <w:sz w:val="22"/>
          <w:szCs w:val="22"/>
        </w:rPr>
      </w:pPr>
      <w:r w:rsidRPr="00193260">
        <w:rPr>
          <w:rStyle w:val="c3"/>
          <w:color w:val="000000"/>
          <w:sz w:val="28"/>
          <w:szCs w:val="28"/>
        </w:rPr>
        <w:t>У меня в руках </w:t>
      </w:r>
      <w:r w:rsidRPr="00193260">
        <w:rPr>
          <w:rStyle w:val="c2"/>
          <w:bCs/>
          <w:color w:val="000000"/>
          <w:sz w:val="28"/>
          <w:szCs w:val="28"/>
        </w:rPr>
        <w:t>«Приказ о предстоящих военных учениях»:</w:t>
      </w:r>
      <w:r w:rsidR="00A275F3">
        <w:rPr>
          <w:rFonts w:ascii="Calibri" w:hAnsi="Calibri"/>
          <w:color w:val="000000"/>
          <w:sz w:val="22"/>
          <w:szCs w:val="22"/>
        </w:rPr>
        <w:t xml:space="preserve"> </w:t>
      </w:r>
      <w:r w:rsidRPr="00193260">
        <w:rPr>
          <w:rStyle w:val="c3"/>
          <w:color w:val="000000"/>
          <w:sz w:val="28"/>
          <w:szCs w:val="28"/>
        </w:rPr>
        <w:t>Приказ главнокомандующего праздника.</w:t>
      </w:r>
      <w:r w:rsidR="00A275F3">
        <w:rPr>
          <w:rFonts w:ascii="Calibri" w:hAnsi="Calibri"/>
          <w:color w:val="000000"/>
          <w:sz w:val="22"/>
          <w:szCs w:val="22"/>
        </w:rPr>
        <w:t xml:space="preserve"> </w:t>
      </w:r>
      <w:r w:rsidRPr="00193260">
        <w:rPr>
          <w:rStyle w:val="c3"/>
          <w:color w:val="000000"/>
          <w:sz w:val="28"/>
          <w:szCs w:val="28"/>
        </w:rPr>
        <w:t xml:space="preserve">В связи с празднованием Дня Защитника </w:t>
      </w:r>
      <w:r w:rsidRPr="00193260">
        <w:rPr>
          <w:rStyle w:val="c3"/>
          <w:color w:val="000000"/>
          <w:sz w:val="28"/>
          <w:szCs w:val="28"/>
        </w:rPr>
        <w:lastRenderedPageBreak/>
        <w:t>Отечества приказываю:</w:t>
      </w:r>
      <w:r w:rsidR="00A275F3">
        <w:rPr>
          <w:rStyle w:val="c3"/>
          <w:color w:val="000000"/>
          <w:sz w:val="28"/>
          <w:szCs w:val="28"/>
        </w:rPr>
        <w:t xml:space="preserve"> «</w:t>
      </w:r>
      <w:r w:rsidRPr="00193260">
        <w:rPr>
          <w:rStyle w:val="c3"/>
          <w:color w:val="000000"/>
          <w:sz w:val="28"/>
          <w:szCs w:val="28"/>
        </w:rPr>
        <w:t xml:space="preserve">Провести на базе МБ  ДОУ «Детский сад №16 ст. Архонская»   </w:t>
      </w:r>
      <w:r w:rsidR="00A275F3">
        <w:rPr>
          <w:rStyle w:val="c3"/>
          <w:color w:val="000000"/>
          <w:sz w:val="28"/>
          <w:szCs w:val="28"/>
        </w:rPr>
        <w:t>в</w:t>
      </w:r>
      <w:r w:rsidRPr="00193260">
        <w:rPr>
          <w:rStyle w:val="c3"/>
          <w:color w:val="000000"/>
          <w:sz w:val="28"/>
          <w:szCs w:val="28"/>
        </w:rPr>
        <w:t>оенные  учения, в которых примут участие дети старшей группе «Б»</w:t>
      </w:r>
      <w:r w:rsidR="00A275F3">
        <w:rPr>
          <w:rStyle w:val="c3"/>
          <w:color w:val="000000"/>
          <w:sz w:val="28"/>
          <w:szCs w:val="28"/>
        </w:rPr>
        <w:t>.</w:t>
      </w:r>
      <w:r w:rsidRPr="00193260">
        <w:rPr>
          <w:rStyle w:val="c3"/>
          <w:color w:val="000000"/>
          <w:sz w:val="28"/>
          <w:szCs w:val="28"/>
        </w:rPr>
        <w:t xml:space="preserve"> Разделить веселую армию на две военные  команды.</w:t>
      </w:r>
      <w:r w:rsidR="00A275F3">
        <w:rPr>
          <w:rStyle w:val="c3"/>
          <w:color w:val="000000"/>
          <w:sz w:val="28"/>
          <w:szCs w:val="28"/>
        </w:rPr>
        <w:t xml:space="preserve"> </w:t>
      </w:r>
      <w:r w:rsidRPr="00193260">
        <w:rPr>
          <w:rStyle w:val="c3"/>
          <w:color w:val="000000"/>
          <w:sz w:val="28"/>
          <w:szCs w:val="28"/>
        </w:rPr>
        <w:t>Всем командам с бодрым настроением отправиться на веселые боевые учения.</w:t>
      </w:r>
      <w:r w:rsidR="005D3C12" w:rsidRPr="00193260">
        <w:rPr>
          <w:rStyle w:val="c3"/>
          <w:color w:val="000000"/>
          <w:sz w:val="28"/>
          <w:szCs w:val="28"/>
        </w:rPr>
        <w:t xml:space="preserve"> </w:t>
      </w:r>
    </w:p>
    <w:p w:rsidR="00193260" w:rsidRPr="00193260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</w:p>
    <w:p w:rsidR="005D3C12" w:rsidRPr="00193260" w:rsidRDefault="004C679F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193260">
        <w:rPr>
          <w:rStyle w:val="c3"/>
          <w:b/>
          <w:color w:val="000000"/>
          <w:sz w:val="28"/>
          <w:szCs w:val="28"/>
        </w:rPr>
        <w:t>Ведущая:</w:t>
      </w:r>
      <w:r w:rsidR="00193260">
        <w:rPr>
          <w:rStyle w:val="c3"/>
          <w:b/>
          <w:color w:val="000000"/>
          <w:sz w:val="28"/>
          <w:szCs w:val="28"/>
        </w:rPr>
        <w:t xml:space="preserve"> </w:t>
      </w:r>
      <w:r w:rsidRPr="00193260">
        <w:rPr>
          <w:rStyle w:val="c3"/>
          <w:color w:val="000000"/>
          <w:sz w:val="28"/>
          <w:szCs w:val="28"/>
        </w:rPr>
        <w:t>Ребята, у</w:t>
      </w:r>
      <w:r w:rsidR="005D3C12" w:rsidRPr="00193260">
        <w:rPr>
          <w:rStyle w:val="c3"/>
          <w:color w:val="000000"/>
          <w:sz w:val="28"/>
          <w:szCs w:val="28"/>
        </w:rPr>
        <w:t>частниками наших сегодняшних учений будут не только мальчики,</w:t>
      </w:r>
      <w:r w:rsidR="005D3C12">
        <w:rPr>
          <w:rStyle w:val="c3"/>
          <w:color w:val="000000"/>
          <w:sz w:val="28"/>
          <w:szCs w:val="28"/>
        </w:rPr>
        <w:t xml:space="preserve"> но и девочки. Ведь женщины тоже служат в Армии и могут быть защитниками Отечества. В армии у солдата есть такой порядок, </w:t>
      </w:r>
      <w:r w:rsidR="00123D1E">
        <w:rPr>
          <w:rStyle w:val="c3"/>
          <w:color w:val="000000"/>
          <w:sz w:val="28"/>
          <w:szCs w:val="28"/>
        </w:rPr>
        <w:t xml:space="preserve">  </w:t>
      </w:r>
      <w:r w:rsidR="005D3C12">
        <w:rPr>
          <w:rStyle w:val="c3"/>
          <w:color w:val="000000"/>
          <w:sz w:val="28"/>
          <w:szCs w:val="28"/>
        </w:rPr>
        <w:t xml:space="preserve"> утро у них начинается с зарядки, не будем отступать от правил. Вот и мы с вами сделаем разминку.   </w:t>
      </w:r>
    </w:p>
    <w:p w:rsidR="005D3C12" w:rsidRDefault="005D3C12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</w:p>
    <w:p w:rsidR="005D3C12" w:rsidRDefault="005D3C12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нь солдатский по порядку  </w:t>
      </w:r>
    </w:p>
    <w:p w:rsidR="000D6A4A" w:rsidRDefault="005D3C12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ачинается с зарядки!</w:t>
      </w:r>
    </w:p>
    <w:p w:rsidR="00FE2636" w:rsidRDefault="005D3C12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у – ка, братцы, подтянись,</w:t>
      </w:r>
    </w:p>
    <w:p w:rsidR="00FE2636" w:rsidRDefault="005D3C12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а  зарядку с</w:t>
      </w:r>
      <w:r w:rsidR="00FE2636">
        <w:rPr>
          <w:rStyle w:val="c3"/>
          <w:color w:val="000000"/>
          <w:sz w:val="28"/>
          <w:szCs w:val="28"/>
        </w:rPr>
        <w:t xml:space="preserve">тановись. </w:t>
      </w:r>
    </w:p>
    <w:p w:rsidR="00FE2636" w:rsidRDefault="00FE263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</w:p>
    <w:p w:rsidR="0037703E" w:rsidRDefault="00FE263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FE2636">
        <w:rPr>
          <w:rStyle w:val="c3"/>
          <w:b/>
          <w:color w:val="000000"/>
          <w:sz w:val="28"/>
          <w:szCs w:val="28"/>
        </w:rPr>
        <w:t xml:space="preserve">Музыкальная разминка. </w:t>
      </w:r>
    </w:p>
    <w:p w:rsidR="004C679F" w:rsidRDefault="004C679F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</w:p>
    <w:p w:rsidR="0037703E" w:rsidRDefault="0037703E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5B0D33"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Ребята, прежде чем начать наши военные учения, давайте </w:t>
      </w:r>
      <w:proofErr w:type="gramStart"/>
      <w:r>
        <w:rPr>
          <w:rStyle w:val="c3"/>
          <w:color w:val="000000"/>
          <w:sz w:val="28"/>
          <w:szCs w:val="28"/>
        </w:rPr>
        <w:t>вспомним какие бывают</w:t>
      </w:r>
      <w:proofErr w:type="gramEnd"/>
      <w:r>
        <w:rPr>
          <w:rStyle w:val="c3"/>
          <w:color w:val="000000"/>
          <w:sz w:val="28"/>
          <w:szCs w:val="28"/>
        </w:rPr>
        <w:t xml:space="preserve">  рода войск, и люди каких   военных специальностей несут службу в Армии.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едлагаю поиграть в игру «Продолжи предложение».</w:t>
      </w:r>
    </w:p>
    <w:p w:rsidR="00806CD2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–Танком управляет… (танкист)</w:t>
      </w:r>
    </w:p>
    <w:p w:rsidR="00193260" w:rsidRDefault="00994581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– Кто </w:t>
      </w:r>
      <w:r w:rsidR="00193260">
        <w:rPr>
          <w:rStyle w:val="c3"/>
          <w:color w:val="000000"/>
          <w:sz w:val="28"/>
          <w:szCs w:val="28"/>
        </w:rPr>
        <w:t>обезвреживает мины…(</w:t>
      </w:r>
      <w:r>
        <w:rPr>
          <w:rStyle w:val="c3"/>
          <w:color w:val="000000"/>
          <w:sz w:val="28"/>
          <w:szCs w:val="28"/>
        </w:rPr>
        <w:t>сапер)</w:t>
      </w:r>
    </w:p>
    <w:p w:rsidR="0037703E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– </w:t>
      </w:r>
      <w:r w:rsidR="0037703E">
        <w:rPr>
          <w:rStyle w:val="c3"/>
          <w:color w:val="000000"/>
          <w:sz w:val="28"/>
          <w:szCs w:val="28"/>
        </w:rPr>
        <w:t xml:space="preserve">За  штурвалом самолета сидит… (пилот) </w:t>
      </w:r>
    </w:p>
    <w:p w:rsidR="0037703E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– </w:t>
      </w:r>
      <w:r w:rsidR="0037703E">
        <w:rPr>
          <w:rStyle w:val="c3"/>
          <w:color w:val="000000"/>
          <w:sz w:val="28"/>
          <w:szCs w:val="28"/>
        </w:rPr>
        <w:t>Из пулемета строчит… (пулеметчик)</w:t>
      </w:r>
    </w:p>
    <w:p w:rsidR="0037703E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– </w:t>
      </w:r>
      <w:r w:rsidR="0037703E">
        <w:rPr>
          <w:rStyle w:val="c3"/>
          <w:color w:val="000000"/>
          <w:sz w:val="28"/>
          <w:szCs w:val="28"/>
        </w:rPr>
        <w:t>В разведку ходит…(разведчик)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–</w:t>
      </w:r>
      <w:r w:rsidR="0019326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Границу охраняет…(пограничник)</w:t>
      </w:r>
    </w:p>
    <w:p w:rsidR="0037703E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– </w:t>
      </w:r>
      <w:r w:rsidR="0037703E">
        <w:rPr>
          <w:rStyle w:val="c3"/>
          <w:color w:val="000000"/>
          <w:sz w:val="28"/>
          <w:szCs w:val="28"/>
        </w:rPr>
        <w:t xml:space="preserve">На подводной лодке несет службу…(подводник) </w:t>
      </w:r>
    </w:p>
    <w:p w:rsidR="0037703E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– </w:t>
      </w:r>
      <w:r w:rsidR="00994581">
        <w:rPr>
          <w:rStyle w:val="c3"/>
          <w:color w:val="000000"/>
          <w:sz w:val="28"/>
          <w:szCs w:val="28"/>
        </w:rPr>
        <w:t>Как называется военнослужащий, умеющий спрыгивать с большой высоты…(десантник)</w:t>
      </w:r>
      <w:r w:rsidR="0037703E">
        <w:rPr>
          <w:rStyle w:val="c3"/>
          <w:color w:val="000000"/>
          <w:sz w:val="28"/>
          <w:szCs w:val="28"/>
        </w:rPr>
        <w:t xml:space="preserve"> 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–</w:t>
      </w:r>
      <w:r w:rsidR="0019326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На корабле служат …(Моряки)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Как называются солдаты, у которых нет военной техники?      (пехотинец).</w:t>
      </w:r>
      <w:r w:rsidR="00806CD2" w:rsidRPr="00806CD2">
        <w:rPr>
          <w:rStyle w:val="c3"/>
          <w:color w:val="000000"/>
          <w:sz w:val="28"/>
          <w:szCs w:val="28"/>
        </w:rPr>
        <w:t xml:space="preserve"> </w:t>
      </w:r>
      <w:r w:rsidR="00FF766E">
        <w:rPr>
          <w:rStyle w:val="c3"/>
          <w:b/>
          <w:color w:val="000000"/>
          <w:sz w:val="28"/>
          <w:szCs w:val="28"/>
        </w:rPr>
        <w:t xml:space="preserve"> 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F52682">
        <w:rPr>
          <w:rStyle w:val="c3"/>
          <w:b/>
          <w:color w:val="000000"/>
          <w:sz w:val="28"/>
          <w:szCs w:val="28"/>
        </w:rPr>
        <w:t>Ведущая:</w:t>
      </w:r>
    </w:p>
    <w:p w:rsidR="0037703E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– </w:t>
      </w:r>
      <w:r w:rsidR="0037703E">
        <w:rPr>
          <w:rStyle w:val="c3"/>
          <w:color w:val="000000"/>
          <w:sz w:val="28"/>
          <w:szCs w:val="28"/>
        </w:rPr>
        <w:t>А я хочу узнать, знаете ли вы, солдатские пословицы?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Я</w:t>
      </w:r>
      <w:r w:rsidRPr="00F5268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буду начинать, а вы заканчивать.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Трудно в учении – (Легко в бою)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Один в поле</w:t>
      </w:r>
      <w:r w:rsidR="00193260">
        <w:rPr>
          <w:rStyle w:val="c3"/>
          <w:color w:val="000000"/>
          <w:sz w:val="28"/>
          <w:szCs w:val="28"/>
        </w:rPr>
        <w:t xml:space="preserve"> – </w:t>
      </w:r>
      <w:r>
        <w:rPr>
          <w:rStyle w:val="c3"/>
          <w:color w:val="000000"/>
          <w:sz w:val="28"/>
          <w:szCs w:val="28"/>
        </w:rPr>
        <w:t>(не воин)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.Один за всех – (и все за одного)</w:t>
      </w:r>
    </w:p>
    <w:p w:rsidR="0037703E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Щи да каша – (пища наша)</w:t>
      </w:r>
      <w:r w:rsidR="00994581">
        <w:rPr>
          <w:rStyle w:val="c3"/>
          <w:color w:val="000000"/>
          <w:sz w:val="28"/>
          <w:szCs w:val="28"/>
        </w:rPr>
        <w:t xml:space="preserve">  </w:t>
      </w:r>
    </w:p>
    <w:p w:rsidR="00A40D56" w:rsidRDefault="00A40D56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5.</w:t>
      </w:r>
      <w:r w:rsidR="00994581">
        <w:rPr>
          <w:rStyle w:val="c3"/>
          <w:color w:val="000000"/>
          <w:sz w:val="28"/>
          <w:szCs w:val="28"/>
        </w:rPr>
        <w:t xml:space="preserve">Смелый боец – </w:t>
      </w:r>
      <w:r w:rsidR="00B07666">
        <w:rPr>
          <w:rStyle w:val="c3"/>
          <w:color w:val="000000"/>
          <w:sz w:val="28"/>
          <w:szCs w:val="28"/>
        </w:rPr>
        <w:t>(</w:t>
      </w:r>
      <w:r w:rsidR="00994581">
        <w:rPr>
          <w:rStyle w:val="c3"/>
          <w:color w:val="000000"/>
          <w:sz w:val="28"/>
          <w:szCs w:val="28"/>
        </w:rPr>
        <w:t>в бою молодец</w:t>
      </w:r>
      <w:r w:rsidR="00B07666"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994581" w:rsidRDefault="00A40D56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6.Храбрый побеждает… (трус погибает)</w:t>
      </w:r>
    </w:p>
    <w:p w:rsidR="00193260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426549" w:rsidRPr="00193260" w:rsidRDefault="0037703E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123D1E">
        <w:rPr>
          <w:rStyle w:val="c3"/>
          <w:b/>
          <w:color w:val="000000"/>
          <w:sz w:val="28"/>
          <w:szCs w:val="28"/>
        </w:rPr>
        <w:t>Ведущая:</w:t>
      </w:r>
      <w:r>
        <w:rPr>
          <w:rStyle w:val="c3"/>
          <w:color w:val="000000"/>
          <w:sz w:val="28"/>
          <w:szCs w:val="28"/>
        </w:rPr>
        <w:t xml:space="preserve"> Молодцы ребята!</w:t>
      </w:r>
    </w:p>
    <w:p w:rsidR="00426549" w:rsidRDefault="00426549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lastRenderedPageBreak/>
        <w:t xml:space="preserve">Ведущий: </w:t>
      </w:r>
      <w:r w:rsidRPr="00426549">
        <w:rPr>
          <w:rStyle w:val="c3"/>
          <w:color w:val="000000"/>
          <w:sz w:val="28"/>
          <w:szCs w:val="28"/>
        </w:rPr>
        <w:t>А сейчас предлагаю начать наши военные учения, соревноваться будут две команды: команд</w:t>
      </w:r>
      <w:r>
        <w:rPr>
          <w:rStyle w:val="c3"/>
          <w:color w:val="000000"/>
          <w:sz w:val="28"/>
          <w:szCs w:val="28"/>
        </w:rPr>
        <w:t xml:space="preserve">а:   </w:t>
      </w:r>
      <w:r w:rsidR="00117792">
        <w:rPr>
          <w:rStyle w:val="c3"/>
          <w:color w:val="000000"/>
          <w:sz w:val="28"/>
          <w:szCs w:val="28"/>
        </w:rPr>
        <w:t xml:space="preserve"> «</w:t>
      </w:r>
      <w:r w:rsidR="00FF766E">
        <w:rPr>
          <w:rStyle w:val="c3"/>
          <w:color w:val="000000"/>
          <w:sz w:val="28"/>
          <w:szCs w:val="28"/>
        </w:rPr>
        <w:t xml:space="preserve"> Разведчики</w:t>
      </w:r>
      <w:r w:rsidR="00117792">
        <w:rPr>
          <w:rStyle w:val="c3"/>
          <w:color w:val="000000"/>
          <w:sz w:val="28"/>
          <w:szCs w:val="28"/>
        </w:rPr>
        <w:t>» и команда</w:t>
      </w:r>
      <w:r w:rsidRPr="00426549">
        <w:rPr>
          <w:rStyle w:val="c3"/>
          <w:color w:val="000000"/>
          <w:sz w:val="28"/>
          <w:szCs w:val="28"/>
        </w:rPr>
        <w:t>:</w:t>
      </w:r>
      <w:r w:rsidR="00117792">
        <w:rPr>
          <w:rStyle w:val="c3"/>
          <w:color w:val="000000"/>
          <w:sz w:val="28"/>
          <w:szCs w:val="28"/>
        </w:rPr>
        <w:t xml:space="preserve">  </w:t>
      </w:r>
      <w:r w:rsidRPr="00426549">
        <w:rPr>
          <w:rStyle w:val="c3"/>
          <w:color w:val="000000"/>
          <w:sz w:val="28"/>
          <w:szCs w:val="28"/>
        </w:rPr>
        <w:t xml:space="preserve"> «</w:t>
      </w:r>
      <w:r w:rsidR="00FF766E">
        <w:rPr>
          <w:rStyle w:val="c3"/>
          <w:color w:val="000000"/>
          <w:sz w:val="28"/>
          <w:szCs w:val="28"/>
        </w:rPr>
        <w:t xml:space="preserve">Пограничники </w:t>
      </w:r>
      <w:r w:rsidRPr="00426549">
        <w:rPr>
          <w:rStyle w:val="c3"/>
          <w:color w:val="000000"/>
          <w:sz w:val="28"/>
          <w:szCs w:val="28"/>
        </w:rPr>
        <w:t xml:space="preserve">». </w:t>
      </w:r>
    </w:p>
    <w:p w:rsidR="00426549" w:rsidRDefault="00426549" w:rsidP="00193260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426549">
        <w:rPr>
          <w:rStyle w:val="c3"/>
          <w:color w:val="000000"/>
          <w:sz w:val="28"/>
          <w:szCs w:val="28"/>
        </w:rPr>
        <w:t>Поприветствуем наши команды</w:t>
      </w:r>
      <w:r>
        <w:rPr>
          <w:rStyle w:val="c3"/>
          <w:color w:val="000000"/>
          <w:sz w:val="28"/>
          <w:szCs w:val="28"/>
        </w:rPr>
        <w:t>. Капитаны команд, шаг вперед, представьте свои команды.</w:t>
      </w:r>
      <w:r w:rsidR="008C18DA">
        <w:rPr>
          <w:rStyle w:val="c3"/>
          <w:color w:val="000000"/>
          <w:sz w:val="28"/>
          <w:szCs w:val="28"/>
        </w:rPr>
        <w:t xml:space="preserve">  </w:t>
      </w:r>
    </w:p>
    <w:p w:rsidR="00193260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</w:p>
    <w:p w:rsidR="00426549" w:rsidRPr="00426549" w:rsidRDefault="00426549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426549">
        <w:rPr>
          <w:rStyle w:val="c3"/>
          <w:b/>
          <w:color w:val="000000"/>
          <w:sz w:val="28"/>
          <w:szCs w:val="28"/>
        </w:rPr>
        <w:t>1.Капитан команды «</w:t>
      </w:r>
      <w:r w:rsidR="00E74A28">
        <w:rPr>
          <w:rStyle w:val="c3"/>
          <w:b/>
          <w:color w:val="000000"/>
          <w:sz w:val="28"/>
          <w:szCs w:val="28"/>
        </w:rPr>
        <w:t xml:space="preserve"> Разведчики</w:t>
      </w:r>
      <w:r w:rsidRPr="00426549">
        <w:rPr>
          <w:rStyle w:val="c3"/>
          <w:b/>
          <w:color w:val="000000"/>
          <w:sz w:val="28"/>
          <w:szCs w:val="28"/>
        </w:rPr>
        <w:t xml:space="preserve">».   </w:t>
      </w:r>
    </w:p>
    <w:p w:rsidR="008C18DA" w:rsidRDefault="00426549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426549">
        <w:rPr>
          <w:rStyle w:val="c3"/>
          <w:b/>
          <w:color w:val="000000"/>
          <w:sz w:val="28"/>
          <w:szCs w:val="28"/>
        </w:rPr>
        <w:t>Девиз команды</w:t>
      </w:r>
      <w:r>
        <w:rPr>
          <w:rStyle w:val="c3"/>
          <w:b/>
          <w:color w:val="000000"/>
          <w:sz w:val="28"/>
          <w:szCs w:val="28"/>
        </w:rPr>
        <w:t>:</w:t>
      </w:r>
      <w:r w:rsidR="008C18DA">
        <w:rPr>
          <w:rStyle w:val="c3"/>
          <w:b/>
          <w:color w:val="000000"/>
          <w:sz w:val="28"/>
          <w:szCs w:val="28"/>
        </w:rPr>
        <w:t xml:space="preserve"> </w:t>
      </w:r>
    </w:p>
    <w:p w:rsidR="008C18DA" w:rsidRDefault="008C18DA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Троп немало мы прошли,</w:t>
      </w:r>
    </w:p>
    <w:p w:rsidR="008C18DA" w:rsidRDefault="008C18DA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Мудрости приобрели. </w:t>
      </w:r>
    </w:p>
    <w:p w:rsidR="008C18DA" w:rsidRDefault="008C18DA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 расклад у нас простой:</w:t>
      </w:r>
    </w:p>
    <w:p w:rsidR="00D51E0A" w:rsidRDefault="008C18DA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666666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бедим в игре любо</w:t>
      </w:r>
      <w:r w:rsidR="00D51E0A">
        <w:rPr>
          <w:rStyle w:val="c3"/>
          <w:color w:val="000000"/>
          <w:sz w:val="28"/>
          <w:szCs w:val="28"/>
        </w:rPr>
        <w:t xml:space="preserve">й!    </w:t>
      </w:r>
    </w:p>
    <w:p w:rsidR="00117792" w:rsidRDefault="00D51E0A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Fonts w:ascii="Verdana" w:hAnsi="Verdana"/>
          <w:color w:val="666666"/>
          <w:sz w:val="22"/>
          <w:szCs w:val="22"/>
        </w:rPr>
        <w:t xml:space="preserve"> </w:t>
      </w:r>
    </w:p>
    <w:p w:rsidR="00426549" w:rsidRDefault="00426549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426549">
        <w:rPr>
          <w:rStyle w:val="c3"/>
          <w:b/>
          <w:color w:val="000000"/>
          <w:sz w:val="28"/>
          <w:szCs w:val="28"/>
        </w:rPr>
        <w:t>2.Команда «</w:t>
      </w:r>
      <w:r w:rsidR="00E74A28">
        <w:rPr>
          <w:rStyle w:val="c3"/>
          <w:b/>
          <w:color w:val="000000"/>
          <w:sz w:val="28"/>
          <w:szCs w:val="28"/>
        </w:rPr>
        <w:t xml:space="preserve"> Пограничники</w:t>
      </w:r>
      <w:r w:rsidRPr="00426549">
        <w:rPr>
          <w:rStyle w:val="c3"/>
          <w:b/>
          <w:color w:val="000000"/>
          <w:sz w:val="28"/>
          <w:szCs w:val="28"/>
        </w:rPr>
        <w:t xml:space="preserve">» </w:t>
      </w:r>
    </w:p>
    <w:p w:rsidR="00D51E0A" w:rsidRDefault="00426549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426549">
        <w:rPr>
          <w:rStyle w:val="c3"/>
          <w:b/>
          <w:color w:val="000000"/>
          <w:sz w:val="28"/>
          <w:szCs w:val="28"/>
        </w:rPr>
        <w:t>Девиз команды:</w:t>
      </w:r>
      <w:r w:rsidR="00D51E0A" w:rsidRPr="00D51E0A">
        <w:rPr>
          <w:rStyle w:val="c3"/>
          <w:color w:val="000000"/>
          <w:sz w:val="28"/>
          <w:szCs w:val="28"/>
        </w:rPr>
        <w:t xml:space="preserve"> </w:t>
      </w:r>
    </w:p>
    <w:p w:rsidR="00D51E0A" w:rsidRDefault="00D51E0A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граничник на пути,</w:t>
      </w:r>
    </w:p>
    <w:p w:rsidR="00426549" w:rsidRDefault="00D51E0A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Знать, врагам здесь не пройти!  </w:t>
      </w:r>
    </w:p>
    <w:p w:rsidR="0062026C" w:rsidRDefault="00426549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E74A28">
        <w:rPr>
          <w:rStyle w:val="c3"/>
          <w:color w:val="000000"/>
          <w:sz w:val="28"/>
          <w:szCs w:val="28"/>
        </w:rPr>
        <w:t xml:space="preserve"> </w:t>
      </w:r>
    </w:p>
    <w:p w:rsidR="0062026C" w:rsidRDefault="0062026C" w:rsidP="00A275F3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62026C"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Давайте все дружно поприветствуем друг друга</w:t>
      </w:r>
      <w:r w:rsidR="00C56922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трехкратным</w:t>
      </w:r>
      <w:r w:rsidR="0011779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– «Ура!»</w:t>
      </w:r>
    </w:p>
    <w:p w:rsidR="0062026C" w:rsidRDefault="0062026C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А наблюдать за ходом наших учений, будет строгое, но справедливое жюри, в составе которого:  </w:t>
      </w:r>
    </w:p>
    <w:p w:rsidR="0062026C" w:rsidRPr="00193260" w:rsidRDefault="0062026C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193260">
        <w:rPr>
          <w:rStyle w:val="c3"/>
          <w:b/>
          <w:color w:val="000000"/>
          <w:sz w:val="28"/>
          <w:szCs w:val="28"/>
        </w:rPr>
        <w:t xml:space="preserve">заведующая детским садом: </w:t>
      </w:r>
    </w:p>
    <w:p w:rsidR="0062026C" w:rsidRPr="00193260" w:rsidRDefault="00E74A28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193260">
        <w:rPr>
          <w:rStyle w:val="c3"/>
          <w:b/>
          <w:color w:val="000000"/>
          <w:sz w:val="28"/>
          <w:szCs w:val="28"/>
        </w:rPr>
        <w:t>с</w:t>
      </w:r>
      <w:r w:rsidR="0062026C" w:rsidRPr="00193260">
        <w:rPr>
          <w:rStyle w:val="c3"/>
          <w:b/>
          <w:color w:val="000000"/>
          <w:sz w:val="28"/>
          <w:szCs w:val="28"/>
        </w:rPr>
        <w:t xml:space="preserve">тарший воспитатель: </w:t>
      </w:r>
    </w:p>
    <w:p w:rsidR="0062026C" w:rsidRDefault="00E74A28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</w:p>
    <w:p w:rsidR="0062026C" w:rsidRDefault="0062026C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62026C">
        <w:rPr>
          <w:rStyle w:val="c3"/>
          <w:b/>
          <w:color w:val="000000"/>
          <w:sz w:val="28"/>
          <w:szCs w:val="28"/>
        </w:rPr>
        <w:t>Ведущая: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62026C" w:rsidRDefault="0062026C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усть оно  весь ход  сраженья. </w:t>
      </w:r>
    </w:p>
    <w:p w:rsidR="0062026C" w:rsidRDefault="0062026C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За командами следит. </w:t>
      </w:r>
    </w:p>
    <w:p w:rsidR="0062026C" w:rsidRDefault="0062026C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Кто окажется  дружнее – </w:t>
      </w:r>
    </w:p>
    <w:p w:rsidR="004510FB" w:rsidRDefault="0062026C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Тот в бою и победит.</w:t>
      </w:r>
      <w:r w:rsidR="00A822F5">
        <w:rPr>
          <w:rStyle w:val="c3"/>
          <w:color w:val="000000"/>
          <w:sz w:val="28"/>
          <w:szCs w:val="28"/>
        </w:rPr>
        <w:t xml:space="preserve"> </w:t>
      </w:r>
    </w:p>
    <w:p w:rsidR="00511092" w:rsidRDefault="00A822F5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За каждую победу </w:t>
      </w:r>
      <w:r w:rsidR="00CA047D">
        <w:rPr>
          <w:rStyle w:val="c3"/>
          <w:color w:val="000000"/>
          <w:sz w:val="28"/>
          <w:szCs w:val="28"/>
        </w:rPr>
        <w:t xml:space="preserve">команда </w:t>
      </w:r>
    </w:p>
    <w:p w:rsidR="00511092" w:rsidRDefault="00CA047D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будет получать звездочку</w:t>
      </w:r>
      <w:r w:rsidR="00511092">
        <w:rPr>
          <w:rStyle w:val="c3"/>
          <w:color w:val="000000"/>
          <w:sz w:val="28"/>
          <w:szCs w:val="28"/>
        </w:rPr>
        <w:t>.</w:t>
      </w:r>
    </w:p>
    <w:p w:rsidR="00511092" w:rsidRDefault="00511092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Чья команда заработает больше звезд, </w:t>
      </w:r>
    </w:p>
    <w:p w:rsidR="005B0D33" w:rsidRDefault="004510FB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т</w:t>
      </w:r>
      <w:r w:rsidR="00511092">
        <w:rPr>
          <w:rStyle w:val="c3"/>
          <w:color w:val="000000"/>
          <w:sz w:val="28"/>
          <w:szCs w:val="28"/>
        </w:rPr>
        <w:t>а</w:t>
      </w:r>
      <w:r>
        <w:rPr>
          <w:rStyle w:val="c3"/>
          <w:color w:val="000000"/>
          <w:sz w:val="28"/>
          <w:szCs w:val="28"/>
        </w:rPr>
        <w:t xml:space="preserve"> команда </w:t>
      </w:r>
      <w:r w:rsidR="00511092">
        <w:rPr>
          <w:rStyle w:val="c3"/>
          <w:color w:val="000000"/>
          <w:sz w:val="28"/>
          <w:szCs w:val="28"/>
        </w:rPr>
        <w:t xml:space="preserve"> и победит.</w:t>
      </w:r>
    </w:p>
    <w:p w:rsidR="00C56922" w:rsidRDefault="005B0D33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37703E">
        <w:rPr>
          <w:rStyle w:val="c3"/>
          <w:b/>
          <w:color w:val="000000"/>
          <w:sz w:val="28"/>
          <w:szCs w:val="28"/>
        </w:rPr>
        <w:t xml:space="preserve">  </w:t>
      </w:r>
    </w:p>
    <w:p w:rsidR="007956FD" w:rsidRPr="00193260" w:rsidRDefault="00C56922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922"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Чтобы нести службу в Армии с честью, нужно готовиться, к </w:t>
      </w:r>
      <w:r w:rsidR="00BC5BCE">
        <w:rPr>
          <w:rStyle w:val="c3"/>
          <w:color w:val="000000"/>
          <w:sz w:val="28"/>
          <w:szCs w:val="28"/>
        </w:rPr>
        <w:t xml:space="preserve"> э</w:t>
      </w:r>
      <w:r>
        <w:rPr>
          <w:rStyle w:val="c3"/>
          <w:color w:val="000000"/>
          <w:sz w:val="28"/>
          <w:szCs w:val="28"/>
        </w:rPr>
        <w:t xml:space="preserve">тому с детства. </w:t>
      </w:r>
      <w:r w:rsidR="00926BFE">
        <w:rPr>
          <w:rStyle w:val="c3"/>
          <w:color w:val="000000"/>
          <w:sz w:val="28"/>
          <w:szCs w:val="28"/>
        </w:rPr>
        <w:t xml:space="preserve">Представьте, что вы уже служите в Армии и в вашей части объявили  учения.    </w:t>
      </w:r>
      <w:r w:rsidR="00C40AB2">
        <w:rPr>
          <w:rStyle w:val="c3"/>
          <w:color w:val="000000"/>
          <w:sz w:val="28"/>
          <w:szCs w:val="28"/>
        </w:rPr>
        <w:t xml:space="preserve"> Вам </w:t>
      </w:r>
      <w:r w:rsidR="00926BFE">
        <w:rPr>
          <w:rStyle w:val="c3"/>
          <w:color w:val="000000"/>
          <w:sz w:val="28"/>
          <w:szCs w:val="28"/>
        </w:rPr>
        <w:t xml:space="preserve">   </w:t>
      </w:r>
      <w:r w:rsidR="00C40AB2">
        <w:rPr>
          <w:rStyle w:val="c3"/>
          <w:color w:val="000000"/>
          <w:sz w:val="28"/>
          <w:szCs w:val="28"/>
        </w:rPr>
        <w:t xml:space="preserve"> предстоит </w:t>
      </w:r>
      <w:r>
        <w:rPr>
          <w:rStyle w:val="c3"/>
          <w:color w:val="000000"/>
          <w:sz w:val="28"/>
          <w:szCs w:val="28"/>
        </w:rPr>
        <w:t xml:space="preserve"> </w:t>
      </w:r>
      <w:r w:rsidR="00926BFE">
        <w:rPr>
          <w:rStyle w:val="c3"/>
          <w:color w:val="000000"/>
          <w:sz w:val="28"/>
          <w:szCs w:val="28"/>
        </w:rPr>
        <w:t xml:space="preserve"> </w:t>
      </w:r>
      <w:r w:rsidR="00C40AB2">
        <w:rPr>
          <w:rStyle w:val="c3"/>
          <w:color w:val="000000"/>
          <w:sz w:val="28"/>
          <w:szCs w:val="28"/>
        </w:rPr>
        <w:t xml:space="preserve">  выполнить серьезные  боевые задания.</w:t>
      </w:r>
      <w:r w:rsidR="00926BFE" w:rsidRPr="00926BFE">
        <w:rPr>
          <w:rStyle w:val="c3"/>
          <w:color w:val="000000"/>
          <w:sz w:val="28"/>
          <w:szCs w:val="28"/>
        </w:rPr>
        <w:t xml:space="preserve"> </w:t>
      </w:r>
      <w:r w:rsidR="00926BFE">
        <w:rPr>
          <w:rStyle w:val="c3"/>
          <w:color w:val="000000"/>
          <w:sz w:val="28"/>
          <w:szCs w:val="28"/>
        </w:rPr>
        <w:t>Как известно, день</w:t>
      </w:r>
      <w:r w:rsidR="008767C2">
        <w:rPr>
          <w:rStyle w:val="c3"/>
          <w:color w:val="000000"/>
          <w:sz w:val="28"/>
          <w:szCs w:val="28"/>
        </w:rPr>
        <w:t xml:space="preserve"> у солдата начинается с подъема</w:t>
      </w:r>
      <w:r w:rsidR="00926BFE">
        <w:rPr>
          <w:rStyle w:val="c3"/>
          <w:color w:val="000000"/>
          <w:sz w:val="28"/>
          <w:szCs w:val="28"/>
        </w:rPr>
        <w:t xml:space="preserve">. </w:t>
      </w:r>
      <w:r w:rsidR="00C40AB2">
        <w:rPr>
          <w:rStyle w:val="c3"/>
          <w:color w:val="000000"/>
          <w:sz w:val="28"/>
          <w:szCs w:val="28"/>
        </w:rPr>
        <w:t xml:space="preserve"> </w:t>
      </w:r>
      <w:r w:rsidR="004C679F">
        <w:rPr>
          <w:rStyle w:val="c3"/>
          <w:color w:val="000000"/>
          <w:sz w:val="28"/>
          <w:szCs w:val="28"/>
        </w:rPr>
        <w:t xml:space="preserve">Они по команде   встают, быстро одеваются и становятся в строй. </w:t>
      </w:r>
      <w:r w:rsidR="00C40AB2">
        <w:rPr>
          <w:rStyle w:val="c3"/>
          <w:color w:val="000000"/>
          <w:sz w:val="28"/>
          <w:szCs w:val="28"/>
        </w:rPr>
        <w:t>И первое задание  называется «Боевая тревога»</w:t>
      </w:r>
      <w:r w:rsidR="00F6560B">
        <w:rPr>
          <w:rStyle w:val="c3"/>
          <w:color w:val="000000"/>
          <w:sz w:val="28"/>
          <w:szCs w:val="28"/>
        </w:rPr>
        <w:t>,</w:t>
      </w:r>
      <w:r w:rsidR="00C40AB2">
        <w:rPr>
          <w:rStyle w:val="c3"/>
          <w:color w:val="000000"/>
          <w:sz w:val="28"/>
          <w:szCs w:val="28"/>
        </w:rPr>
        <w:t xml:space="preserve"> </w:t>
      </w:r>
      <w:r w:rsidR="00F6560B">
        <w:rPr>
          <w:rStyle w:val="c3"/>
          <w:color w:val="000000"/>
          <w:sz w:val="28"/>
          <w:szCs w:val="28"/>
        </w:rPr>
        <w:t xml:space="preserve">  с</w:t>
      </w:r>
      <w:r w:rsidR="00C40AB2">
        <w:rPr>
          <w:rStyle w:val="c3"/>
          <w:color w:val="000000"/>
          <w:sz w:val="28"/>
          <w:szCs w:val="28"/>
        </w:rPr>
        <w:t>олдат должен  уметь делать все очень быстро</w:t>
      </w:r>
      <w:r w:rsidR="00926BFE">
        <w:rPr>
          <w:rStyle w:val="c3"/>
          <w:color w:val="000000"/>
          <w:sz w:val="28"/>
          <w:szCs w:val="28"/>
        </w:rPr>
        <w:t>.</w:t>
      </w:r>
      <w:r w:rsidR="00C40AB2">
        <w:rPr>
          <w:rStyle w:val="c3"/>
          <w:color w:val="000000"/>
          <w:sz w:val="28"/>
          <w:szCs w:val="28"/>
        </w:rPr>
        <w:t xml:space="preserve"> </w:t>
      </w:r>
      <w:r w:rsidR="00926BFE">
        <w:rPr>
          <w:rStyle w:val="c3"/>
          <w:color w:val="000000"/>
          <w:sz w:val="28"/>
          <w:szCs w:val="28"/>
        </w:rPr>
        <w:t xml:space="preserve"> </w:t>
      </w:r>
      <w:r w:rsidR="00C40AB2">
        <w:rPr>
          <w:rStyle w:val="c3"/>
          <w:color w:val="000000"/>
          <w:sz w:val="28"/>
          <w:szCs w:val="28"/>
        </w:rPr>
        <w:t xml:space="preserve"> Если ночью прозвучит сигнал боевой тревоги, он должен не только проснуться, но и быстро одеться, взять в руки оружие и занять свой пост.  Попробуем и мы с вами стать такими же быстрыми. Готовы соревноваться?</w:t>
      </w:r>
    </w:p>
    <w:p w:rsidR="000D6A4A" w:rsidRDefault="000D6A4A" w:rsidP="00A275F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</w:t>
      </w:r>
      <w:r w:rsidR="00C40AB2" w:rsidRPr="00F6560B">
        <w:rPr>
          <w:rStyle w:val="c3"/>
          <w:b/>
          <w:color w:val="000000"/>
          <w:sz w:val="28"/>
          <w:szCs w:val="28"/>
        </w:rPr>
        <w:t>1.эстафета «Боевая тревога»</w:t>
      </w:r>
      <w:r w:rsidR="00F6560B">
        <w:rPr>
          <w:rStyle w:val="c3"/>
          <w:b/>
          <w:color w:val="000000"/>
          <w:sz w:val="28"/>
          <w:szCs w:val="28"/>
        </w:rPr>
        <w:t>,</w:t>
      </w:r>
      <w:r w:rsidR="00F6560B">
        <w:rPr>
          <w:rStyle w:val="c3"/>
          <w:color w:val="000000"/>
          <w:sz w:val="28"/>
          <w:szCs w:val="28"/>
        </w:rPr>
        <w:t xml:space="preserve"> (надеть пилотку, взять в руки автомат и очень быстро выполнить марш – бросок  змейкой между </w:t>
      </w:r>
      <w:r w:rsidR="00E74A28">
        <w:rPr>
          <w:rStyle w:val="c3"/>
          <w:color w:val="000000"/>
          <w:sz w:val="28"/>
          <w:szCs w:val="28"/>
        </w:rPr>
        <w:t xml:space="preserve"> кеглями</w:t>
      </w:r>
      <w:r w:rsidR="00F6560B">
        <w:rPr>
          <w:rStyle w:val="c3"/>
          <w:color w:val="000000"/>
          <w:sz w:val="28"/>
          <w:szCs w:val="28"/>
        </w:rPr>
        <w:t>).</w:t>
      </w:r>
    </w:p>
    <w:p w:rsidR="00D22A0F" w:rsidRDefault="00D22A0F" w:rsidP="00A275F3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b/>
          <w:color w:val="0F243E" w:themeColor="text2" w:themeShade="80"/>
          <w:spacing w:val="-3"/>
          <w:sz w:val="30"/>
          <w:szCs w:val="30"/>
        </w:rPr>
      </w:pPr>
      <w:r>
        <w:rPr>
          <w:rStyle w:val="c3"/>
          <w:b/>
          <w:color w:val="000000"/>
          <w:sz w:val="28"/>
          <w:szCs w:val="28"/>
        </w:rPr>
        <w:t>2.Эстафета</w:t>
      </w:r>
      <w:r w:rsidR="000F6BB3">
        <w:rPr>
          <w:rStyle w:val="c3"/>
          <w:b/>
          <w:color w:val="000000"/>
          <w:sz w:val="28"/>
          <w:szCs w:val="28"/>
        </w:rPr>
        <w:t>: «Склад боеприпасов»</w:t>
      </w:r>
    </w:p>
    <w:p w:rsidR="008E5760" w:rsidRDefault="00D22A0F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D22A0F">
        <w:rPr>
          <w:rFonts w:ascii="Segoe UI" w:hAnsi="Segoe UI" w:cs="Segoe UI"/>
          <w:b/>
          <w:i/>
          <w:iCs/>
          <w:color w:val="010101"/>
        </w:rPr>
        <w:t xml:space="preserve"> </w:t>
      </w:r>
      <w:r>
        <w:rPr>
          <w:rStyle w:val="c3"/>
          <w:color w:val="000000"/>
          <w:sz w:val="28"/>
          <w:szCs w:val="28"/>
        </w:rPr>
        <w:t>Около каждой команды стоит корзина. В ней маленькие мячики. По команде ведущего «Пополнить склад боеприпасов!» участники по очереди бегут к тоннелю, проползают через него, кладут мячик в корзину, возвращаются, встают в конец строя.</w:t>
      </w:r>
      <w:r w:rsidR="008E5760" w:rsidRPr="008E5760">
        <w:rPr>
          <w:rStyle w:val="c3"/>
          <w:b/>
          <w:color w:val="000000"/>
          <w:sz w:val="28"/>
          <w:szCs w:val="28"/>
        </w:rPr>
        <w:t xml:space="preserve"> </w:t>
      </w:r>
    </w:p>
    <w:p w:rsidR="00193260" w:rsidRDefault="00193260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</w:p>
    <w:p w:rsidR="00D22A0F" w:rsidRPr="008E5760" w:rsidRDefault="008E5760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3D1E">
        <w:rPr>
          <w:rStyle w:val="c3"/>
          <w:b/>
          <w:color w:val="000000"/>
          <w:sz w:val="28"/>
          <w:szCs w:val="28"/>
        </w:rPr>
        <w:t>Ведущая:</w:t>
      </w:r>
      <w:r>
        <w:rPr>
          <w:rStyle w:val="c3"/>
          <w:color w:val="000000"/>
          <w:sz w:val="28"/>
          <w:szCs w:val="28"/>
        </w:rPr>
        <w:t xml:space="preserve">  Хороший боец славится не только тем, что он знает и умет, но и тем, что всегда готов прийти на помощь товарищу. Не зря армейская мудрость гласит: « Сам погибай, а товарища выручай». Вам нужно очень быстро переправиться по кочкам через болото и дать сигнал своим товарищам, что здесь переправа, здесь безопасно.  </w:t>
      </w:r>
    </w:p>
    <w:p w:rsidR="00513176" w:rsidRDefault="00D22A0F" w:rsidP="00A275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3</w:t>
      </w:r>
      <w:r w:rsidRPr="00B9627C">
        <w:rPr>
          <w:rStyle w:val="c3"/>
          <w:b/>
          <w:color w:val="000000"/>
          <w:sz w:val="28"/>
          <w:szCs w:val="28"/>
        </w:rPr>
        <w:t>.</w:t>
      </w:r>
      <w:r>
        <w:rPr>
          <w:rStyle w:val="c3"/>
          <w:b/>
          <w:color w:val="000000"/>
          <w:sz w:val="28"/>
          <w:szCs w:val="28"/>
        </w:rPr>
        <w:t>Э</w:t>
      </w:r>
      <w:r w:rsidRPr="00B9627C">
        <w:rPr>
          <w:rStyle w:val="c3"/>
          <w:b/>
          <w:color w:val="000000"/>
          <w:sz w:val="28"/>
          <w:szCs w:val="28"/>
        </w:rPr>
        <w:t>стафета «Переправа».</w:t>
      </w:r>
      <w:r>
        <w:rPr>
          <w:rStyle w:val="c3"/>
          <w:color w:val="000000"/>
          <w:sz w:val="28"/>
          <w:szCs w:val="28"/>
        </w:rPr>
        <w:t xml:space="preserve"> Перед вами река, и нужно переправиться через нее, а «паром» - на другом берегу. По сигналу первый участник бежит на другую сторону («переправляется вплавь»), берет обруч, надевает на пояс  и возвращается обратно. Добежав, захватывает в обруч второго игрока, с обручем на поясе они «переправляются на другой берег».  Первый участник остается, а второй бежит в обруче «переправляет» третьего  и т. д.</w:t>
      </w:r>
    </w:p>
    <w:p w:rsidR="00193260" w:rsidRDefault="00D22A0F" w:rsidP="00193260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</w:p>
    <w:p w:rsidR="00513176" w:rsidRDefault="00513176" w:rsidP="00193260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  <w:r w:rsidRPr="000D06FF">
        <w:rPr>
          <w:rStyle w:val="c3"/>
          <w:b/>
          <w:color w:val="000000"/>
          <w:sz w:val="28"/>
          <w:szCs w:val="28"/>
        </w:rPr>
        <w:t>Ведущий:</w:t>
      </w:r>
      <w:r w:rsidRPr="00E83A6A">
        <w:rPr>
          <w:b/>
          <w:color w:val="181818"/>
          <w:sz w:val="28"/>
          <w:szCs w:val="28"/>
        </w:rPr>
        <w:t xml:space="preserve"> </w:t>
      </w:r>
      <w:r>
        <w:rPr>
          <w:b/>
          <w:color w:val="181818"/>
          <w:sz w:val="28"/>
          <w:szCs w:val="28"/>
        </w:rPr>
        <w:t xml:space="preserve"> </w:t>
      </w:r>
      <w:r w:rsidRPr="00E83A6A">
        <w:rPr>
          <w:b/>
          <w:color w:val="181818"/>
          <w:sz w:val="28"/>
          <w:szCs w:val="28"/>
        </w:rPr>
        <w:t>Подвижная игра «Разведчики, парад, засада».</w:t>
      </w:r>
      <w:r>
        <w:rPr>
          <w:b/>
          <w:color w:val="181818"/>
          <w:sz w:val="28"/>
          <w:szCs w:val="28"/>
        </w:rPr>
        <w:t xml:space="preserve"> </w:t>
      </w:r>
    </w:p>
    <w:p w:rsidR="00513176" w:rsidRDefault="00513176" w:rsidP="0019326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 w:rsidRPr="00E83A6A">
        <w:rPr>
          <w:color w:val="181818"/>
          <w:sz w:val="28"/>
          <w:szCs w:val="28"/>
        </w:rPr>
        <w:t xml:space="preserve">Правила: Под музыку дети выполняют команды: </w:t>
      </w:r>
    </w:p>
    <w:p w:rsidR="00513176" w:rsidRDefault="00513176" w:rsidP="0019326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</w:t>
      </w:r>
      <w:r w:rsidRPr="00E83A6A">
        <w:rPr>
          <w:color w:val="181818"/>
          <w:sz w:val="28"/>
          <w:szCs w:val="28"/>
        </w:rPr>
        <w:t>Парад</w:t>
      </w:r>
      <w:r>
        <w:rPr>
          <w:color w:val="181818"/>
          <w:sz w:val="28"/>
          <w:szCs w:val="28"/>
        </w:rPr>
        <w:t>»</w:t>
      </w:r>
      <w:r w:rsidRPr="00E83A6A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–</w:t>
      </w:r>
      <w:r w:rsidRPr="00E83A6A">
        <w:rPr>
          <w:color w:val="181818"/>
          <w:sz w:val="28"/>
          <w:szCs w:val="28"/>
        </w:rPr>
        <w:t xml:space="preserve"> маршируют</w:t>
      </w:r>
    </w:p>
    <w:p w:rsidR="00513176" w:rsidRDefault="00513176" w:rsidP="0019326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«Разведчики» – ходьба на цыпочках</w:t>
      </w:r>
    </w:p>
    <w:p w:rsidR="000D06FF" w:rsidRPr="00193260" w:rsidRDefault="00513176" w:rsidP="0019326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«Засада» - смотреть в бинокль.</w:t>
      </w:r>
    </w:p>
    <w:p w:rsidR="003B5F0A" w:rsidRPr="00193260" w:rsidRDefault="000F6BB3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b/>
          <w:color w:val="0F243E" w:themeColor="text2" w:themeShade="80"/>
          <w:spacing w:val="-3"/>
          <w:sz w:val="30"/>
          <w:szCs w:val="30"/>
        </w:rPr>
        <w:t xml:space="preserve"> 4.</w:t>
      </w:r>
      <w:r w:rsidR="000D06FF" w:rsidRPr="000D06FF">
        <w:rPr>
          <w:rStyle w:val="c3"/>
          <w:b/>
          <w:color w:val="000000"/>
          <w:sz w:val="28"/>
          <w:szCs w:val="28"/>
        </w:rPr>
        <w:t xml:space="preserve"> Эстафета:</w:t>
      </w:r>
      <w:r w:rsidR="000D06FF">
        <w:rPr>
          <w:rStyle w:val="c3"/>
          <w:color w:val="000000"/>
          <w:sz w:val="28"/>
          <w:szCs w:val="28"/>
        </w:rPr>
        <w:t xml:space="preserve"> </w:t>
      </w:r>
      <w:r w:rsidR="000D06FF" w:rsidRPr="003B5F0A">
        <w:rPr>
          <w:rStyle w:val="c3"/>
          <w:b/>
          <w:color w:val="000000"/>
          <w:sz w:val="28"/>
          <w:szCs w:val="28"/>
        </w:rPr>
        <w:t>«Сигналист»</w:t>
      </w:r>
      <w:r w:rsidR="000D06FF">
        <w:rPr>
          <w:rStyle w:val="c3"/>
          <w:color w:val="000000"/>
          <w:sz w:val="28"/>
          <w:szCs w:val="28"/>
        </w:rPr>
        <w:t xml:space="preserve"> (прыжки из обруча в обруч, в последнем обруче лежит флажок, взять флажок, поднять над головой, положить и вернуться назад)</w:t>
      </w:r>
      <w:r w:rsidR="00E83A6A">
        <w:rPr>
          <w:rStyle w:val="c3"/>
          <w:color w:val="000000"/>
          <w:sz w:val="28"/>
          <w:szCs w:val="28"/>
        </w:rPr>
        <w:t xml:space="preserve"> </w:t>
      </w:r>
    </w:p>
    <w:p w:rsidR="00193260" w:rsidRDefault="00193260" w:rsidP="00A275F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</w:p>
    <w:p w:rsidR="003B5F0A" w:rsidRDefault="003B5F0A" w:rsidP="00A275F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3B5F0A">
        <w:rPr>
          <w:rStyle w:val="c3"/>
          <w:b/>
          <w:color w:val="000000"/>
          <w:sz w:val="28"/>
          <w:szCs w:val="28"/>
        </w:rPr>
        <w:t>Ведущий:</w:t>
      </w:r>
      <w:r w:rsidR="00513176">
        <w:rPr>
          <w:rStyle w:val="c3"/>
          <w:color w:val="000000"/>
          <w:sz w:val="28"/>
          <w:szCs w:val="28"/>
        </w:rPr>
        <w:t xml:space="preserve"> Отлично справились с заданием. Наше соревнование продолжается! Есть такая пословица: «Не  тот стрелок, что стреляет, а тот, </w:t>
      </w:r>
      <w:r>
        <w:rPr>
          <w:rStyle w:val="c3"/>
          <w:color w:val="000000"/>
          <w:sz w:val="28"/>
          <w:szCs w:val="28"/>
        </w:rPr>
        <w:t>кто в цель попадает. Давайте покажите нам, как вы умеете попадать в цель. Посмотрим, как умеют стрелять наши ребята!</w:t>
      </w:r>
      <w:r w:rsidRPr="007F321E">
        <w:rPr>
          <w:rStyle w:val="c3"/>
          <w:b/>
          <w:color w:val="000000"/>
          <w:sz w:val="28"/>
          <w:szCs w:val="28"/>
        </w:rPr>
        <w:t xml:space="preserve"> </w:t>
      </w:r>
      <w:r>
        <w:rPr>
          <w:rStyle w:val="c3"/>
          <w:b/>
          <w:color w:val="000000"/>
          <w:sz w:val="28"/>
          <w:szCs w:val="28"/>
        </w:rPr>
        <w:t xml:space="preserve"> </w:t>
      </w:r>
    </w:p>
    <w:p w:rsidR="003B5F0A" w:rsidRDefault="003B5F0A" w:rsidP="00A275F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</w:t>
      </w:r>
      <w:r w:rsidR="00247176">
        <w:rPr>
          <w:rStyle w:val="c3"/>
          <w:b/>
          <w:color w:val="000000"/>
          <w:sz w:val="28"/>
          <w:szCs w:val="28"/>
        </w:rPr>
        <w:t xml:space="preserve">5 </w:t>
      </w:r>
      <w:r w:rsidRPr="007F321E">
        <w:rPr>
          <w:rStyle w:val="c3"/>
          <w:b/>
          <w:color w:val="000000"/>
          <w:sz w:val="28"/>
          <w:szCs w:val="28"/>
        </w:rPr>
        <w:t xml:space="preserve">.Эстафета: «Меткий стрелок» </w:t>
      </w:r>
    </w:p>
    <w:p w:rsidR="003B5F0A" w:rsidRPr="00AB5FB2" w:rsidRDefault="003B5F0A" w:rsidP="00A275F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0"/>
          <w:szCs w:val="20"/>
        </w:rPr>
      </w:pPr>
      <w:r w:rsidRPr="00AB5FB2">
        <w:rPr>
          <w:rStyle w:val="c0"/>
          <w:color w:val="000000"/>
          <w:sz w:val="28"/>
          <w:szCs w:val="28"/>
        </w:rPr>
        <w:t>Солдат должен уметь хорошо стрелять, попадать прямо в цель. Приглашаю наших новобранцев на стрельбище</w:t>
      </w:r>
      <w:r>
        <w:rPr>
          <w:rStyle w:val="c0"/>
          <w:color w:val="000000"/>
        </w:rPr>
        <w:t>.</w:t>
      </w:r>
    </w:p>
    <w:p w:rsidR="00344D1F" w:rsidRDefault="003B5F0A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7F321E">
        <w:rPr>
          <w:rStyle w:val="c3"/>
          <w:color w:val="000000"/>
          <w:sz w:val="28"/>
          <w:szCs w:val="28"/>
        </w:rPr>
        <w:t>Учас</w:t>
      </w:r>
      <w:r>
        <w:rPr>
          <w:rStyle w:val="c3"/>
          <w:color w:val="000000"/>
          <w:sz w:val="28"/>
          <w:szCs w:val="28"/>
        </w:rPr>
        <w:t>т</w:t>
      </w:r>
      <w:r w:rsidRPr="007F321E">
        <w:rPr>
          <w:rStyle w:val="c3"/>
          <w:color w:val="000000"/>
          <w:sz w:val="28"/>
          <w:szCs w:val="28"/>
        </w:rPr>
        <w:t>никам военных учений</w:t>
      </w:r>
      <w:r>
        <w:rPr>
          <w:rStyle w:val="c3"/>
          <w:color w:val="000000"/>
          <w:sz w:val="28"/>
          <w:szCs w:val="28"/>
        </w:rPr>
        <w:t xml:space="preserve"> необходимо проползти ползком на животе,  встать взять мяч и забросить в корзину (поразить вражеский танк). </w:t>
      </w:r>
      <w:r w:rsidR="00247176">
        <w:rPr>
          <w:rStyle w:val="c3"/>
          <w:color w:val="000000"/>
          <w:sz w:val="28"/>
          <w:szCs w:val="28"/>
        </w:rPr>
        <w:t>6</w:t>
      </w:r>
      <w:r w:rsidRPr="00344D1F">
        <w:rPr>
          <w:rStyle w:val="c3"/>
          <w:b/>
          <w:color w:val="000000"/>
          <w:sz w:val="28"/>
          <w:szCs w:val="28"/>
        </w:rPr>
        <w:t>Эстафета:</w:t>
      </w:r>
      <w:r>
        <w:rPr>
          <w:rStyle w:val="c3"/>
          <w:color w:val="000000"/>
          <w:sz w:val="28"/>
          <w:szCs w:val="28"/>
        </w:rPr>
        <w:t xml:space="preserve"> </w:t>
      </w:r>
      <w:r w:rsidRPr="00344D1F">
        <w:rPr>
          <w:rStyle w:val="c3"/>
          <w:b/>
          <w:color w:val="000000"/>
          <w:sz w:val="28"/>
          <w:szCs w:val="28"/>
        </w:rPr>
        <w:t>«Кавалеристы»</w:t>
      </w:r>
      <w:r>
        <w:rPr>
          <w:rStyle w:val="c3"/>
          <w:color w:val="000000"/>
          <w:sz w:val="28"/>
          <w:szCs w:val="28"/>
        </w:rPr>
        <w:t xml:space="preserve"> </w:t>
      </w:r>
      <w:r w:rsidR="00344D1F">
        <w:rPr>
          <w:rStyle w:val="c3"/>
          <w:color w:val="000000"/>
          <w:sz w:val="28"/>
          <w:szCs w:val="28"/>
        </w:rPr>
        <w:t xml:space="preserve"> </w:t>
      </w:r>
    </w:p>
    <w:p w:rsidR="00A5655C" w:rsidRPr="00344D1F" w:rsidRDefault="00344D1F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</w:t>
      </w:r>
      <w:r w:rsidR="003B5F0A">
        <w:rPr>
          <w:rStyle w:val="c3"/>
          <w:color w:val="000000"/>
          <w:sz w:val="28"/>
          <w:szCs w:val="28"/>
        </w:rPr>
        <w:t>ужно срочно доставить в штаб важный пакет. Какой эскадрон сделает это быстрее?</w:t>
      </w:r>
      <w:r>
        <w:rPr>
          <w:rStyle w:val="c3"/>
          <w:color w:val="000000"/>
          <w:sz w:val="28"/>
          <w:szCs w:val="28"/>
        </w:rPr>
        <w:t xml:space="preserve"> По команде:  </w:t>
      </w:r>
      <w:r w:rsidR="003B5F0A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« Конники» </w:t>
      </w:r>
      <w:r w:rsidR="003B5F0A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первый участник скачет галопом,  объезжают условный знак на противоположной стороне, возвращаются, передают коня следующему игроку и становятся в конец строя.</w:t>
      </w:r>
      <w:r w:rsidR="003B5F0A">
        <w:rPr>
          <w:rStyle w:val="c3"/>
          <w:color w:val="000000"/>
          <w:sz w:val="28"/>
          <w:szCs w:val="28"/>
        </w:rPr>
        <w:t xml:space="preserve"> </w:t>
      </w:r>
    </w:p>
    <w:p w:rsidR="001C1A59" w:rsidRPr="00E74A28" w:rsidRDefault="001C1A59" w:rsidP="00A275F3">
      <w:pPr>
        <w:spacing w:after="0" w:line="240" w:lineRule="auto"/>
        <w:ind w:firstLine="709"/>
        <w:jc w:val="both"/>
        <w:rPr>
          <w:rStyle w:val="c3"/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93260" w:rsidRDefault="00247176" w:rsidP="00A275F3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lastRenderedPageBreak/>
        <w:t xml:space="preserve"> </w:t>
      </w:r>
      <w:r w:rsidR="00D50231">
        <w:rPr>
          <w:rStyle w:val="c3"/>
          <w:color w:val="000000"/>
          <w:sz w:val="28"/>
          <w:szCs w:val="28"/>
        </w:rPr>
        <w:t xml:space="preserve"> </w:t>
      </w:r>
      <w:r w:rsidR="00D50231" w:rsidRPr="00247176">
        <w:rPr>
          <w:rStyle w:val="c3"/>
          <w:b/>
          <w:color w:val="000000"/>
          <w:sz w:val="28"/>
          <w:szCs w:val="28"/>
        </w:rPr>
        <w:t>Ведущий:</w:t>
      </w:r>
      <w:r w:rsidR="00D50231">
        <w:rPr>
          <w:rStyle w:val="c3"/>
          <w:color w:val="000000"/>
          <w:sz w:val="28"/>
          <w:szCs w:val="28"/>
        </w:rPr>
        <w:t xml:space="preserve"> Вот и подошли к концу наши военные учения. Теперь можно с уверенностью сказать</w:t>
      </w:r>
      <w:r w:rsidR="00C308A6">
        <w:rPr>
          <w:rStyle w:val="c3"/>
          <w:color w:val="000000"/>
          <w:sz w:val="28"/>
          <w:szCs w:val="28"/>
        </w:rPr>
        <w:t xml:space="preserve">, что все вы   достойно справились со всеми испытаниями. И в завершении нашего спортивного развлечения предлагаю послушать и принять поздравления, которые приготовили для вас девочки.  </w:t>
      </w:r>
    </w:p>
    <w:p w:rsidR="00193260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C308A6">
        <w:rPr>
          <w:rStyle w:val="c3"/>
          <w:b/>
          <w:color w:val="000000"/>
          <w:sz w:val="28"/>
          <w:szCs w:val="28"/>
        </w:rPr>
        <w:t>1дев.</w:t>
      </w:r>
      <w:r>
        <w:rPr>
          <w:rStyle w:val="c3"/>
          <w:color w:val="000000"/>
          <w:sz w:val="28"/>
          <w:szCs w:val="28"/>
        </w:rPr>
        <w:t xml:space="preserve">  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 февральский день, </w:t>
      </w:r>
    </w:p>
    <w:p w:rsidR="007F321E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 морозный день</w:t>
      </w:r>
      <w:r w:rsidR="00644A79">
        <w:rPr>
          <w:rStyle w:val="c3"/>
          <w:color w:val="000000"/>
          <w:sz w:val="28"/>
          <w:szCs w:val="28"/>
        </w:rPr>
        <w:t>,</w:t>
      </w:r>
    </w:p>
    <w:p w:rsidR="00C308A6" w:rsidRDefault="00644A79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се праздник отмечают.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вчонки в этот славный день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альчишек поздравляют.</w:t>
      </w:r>
    </w:p>
    <w:p w:rsidR="00193260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C308A6">
        <w:rPr>
          <w:rStyle w:val="c3"/>
          <w:b/>
          <w:color w:val="000000"/>
          <w:sz w:val="28"/>
          <w:szCs w:val="28"/>
        </w:rPr>
        <w:t>2 дев</w:t>
      </w:r>
      <w:r>
        <w:rPr>
          <w:rStyle w:val="c3"/>
          <w:color w:val="000000"/>
          <w:sz w:val="28"/>
          <w:szCs w:val="28"/>
        </w:rPr>
        <w:t>.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не подарим вам цветов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Мальчишкам их не дарят. 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вчонки много теплых слов 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 вас в сердцах оставят.</w:t>
      </w:r>
    </w:p>
    <w:p w:rsidR="00193260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</w:p>
    <w:p w:rsidR="00C308A6" w:rsidRP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C308A6">
        <w:rPr>
          <w:rStyle w:val="c3"/>
          <w:b/>
          <w:color w:val="000000"/>
          <w:sz w:val="28"/>
          <w:szCs w:val="28"/>
        </w:rPr>
        <w:t>3 дев.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Мы пожелаем вам </w:t>
      </w:r>
      <w:proofErr w:type="gramStart"/>
      <w:r>
        <w:rPr>
          <w:rStyle w:val="c3"/>
          <w:color w:val="000000"/>
          <w:sz w:val="28"/>
          <w:szCs w:val="28"/>
        </w:rPr>
        <w:t>на век</w:t>
      </w:r>
      <w:proofErr w:type="gramEnd"/>
      <w:r>
        <w:rPr>
          <w:rStyle w:val="c3"/>
          <w:color w:val="000000"/>
          <w:sz w:val="28"/>
          <w:szCs w:val="28"/>
        </w:rPr>
        <w:t xml:space="preserve">, </w:t>
      </w:r>
    </w:p>
    <w:p w:rsidR="00C308A6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Чтоб в жизни не робели</w:t>
      </w:r>
      <w:r w:rsidR="00C308A6">
        <w:rPr>
          <w:rStyle w:val="c3"/>
          <w:color w:val="000000"/>
          <w:sz w:val="28"/>
          <w:szCs w:val="28"/>
        </w:rPr>
        <w:t xml:space="preserve">, </w:t>
      </w:r>
      <w:r w:rsidR="005F33C7">
        <w:rPr>
          <w:rStyle w:val="c3"/>
          <w:color w:val="000000"/>
          <w:sz w:val="28"/>
          <w:szCs w:val="28"/>
        </w:rPr>
        <w:t xml:space="preserve"> </w:t>
      </w:r>
    </w:p>
    <w:p w:rsidR="00C308A6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усть будет с вами навсегда </w:t>
      </w:r>
    </w:p>
    <w:p w:rsidR="00D03047" w:rsidRPr="00193260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193260">
        <w:rPr>
          <w:rStyle w:val="c3"/>
          <w:color w:val="000000"/>
          <w:sz w:val="28"/>
          <w:szCs w:val="28"/>
        </w:rPr>
        <w:t>Мальчишеская смелость.</w:t>
      </w:r>
    </w:p>
    <w:p w:rsidR="00193260" w:rsidRDefault="00193260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</w:p>
    <w:p w:rsidR="005F33C7" w:rsidRPr="00193260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193260">
        <w:rPr>
          <w:rStyle w:val="c3"/>
          <w:b/>
          <w:color w:val="000000"/>
          <w:sz w:val="28"/>
          <w:szCs w:val="28"/>
        </w:rPr>
        <w:t>4 дев.</w:t>
      </w:r>
    </w:p>
    <w:p w:rsidR="005F33C7" w:rsidRPr="00193260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193260">
        <w:rPr>
          <w:rStyle w:val="c3"/>
          <w:color w:val="000000"/>
          <w:sz w:val="28"/>
          <w:szCs w:val="28"/>
        </w:rPr>
        <w:t>Мы мальчишек поздравляем,</w:t>
      </w:r>
    </w:p>
    <w:p w:rsidR="005F33C7" w:rsidRPr="00193260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193260">
        <w:rPr>
          <w:rStyle w:val="c3"/>
          <w:color w:val="000000"/>
          <w:sz w:val="28"/>
          <w:szCs w:val="28"/>
        </w:rPr>
        <w:t xml:space="preserve">И здоровья им желаем, </w:t>
      </w:r>
    </w:p>
    <w:p w:rsidR="005F33C7" w:rsidRPr="00193260" w:rsidRDefault="00C308A6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193260">
        <w:rPr>
          <w:rStyle w:val="c3"/>
          <w:color w:val="000000"/>
          <w:sz w:val="28"/>
          <w:szCs w:val="28"/>
        </w:rPr>
        <w:t>Чтоб р</w:t>
      </w:r>
      <w:r w:rsidR="005F33C7" w:rsidRPr="00193260">
        <w:rPr>
          <w:rStyle w:val="c3"/>
          <w:color w:val="000000"/>
          <w:sz w:val="28"/>
          <w:szCs w:val="28"/>
        </w:rPr>
        <w:t xml:space="preserve">осли  большими </w:t>
      </w:r>
    </w:p>
    <w:p w:rsidR="00D03047" w:rsidRPr="00193260" w:rsidRDefault="005F33C7" w:rsidP="001932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3260">
        <w:rPr>
          <w:rStyle w:val="c3"/>
          <w:rFonts w:ascii="Times New Roman" w:hAnsi="Times New Roman" w:cs="Times New Roman"/>
          <w:color w:val="000000"/>
          <w:sz w:val="28"/>
          <w:szCs w:val="28"/>
        </w:rPr>
        <w:t>И защитниками были.</w:t>
      </w:r>
      <w:r w:rsidR="00D03047" w:rsidRPr="001932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93260" w:rsidRPr="00193260" w:rsidRDefault="00193260" w:rsidP="001932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03047" w:rsidRPr="00193260" w:rsidRDefault="00D03047" w:rsidP="001932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32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 дев</w:t>
      </w:r>
      <w:r w:rsidRPr="001932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D03047" w:rsidRPr="00193260" w:rsidRDefault="00D03047" w:rsidP="001932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32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ушайте, мальчишки, </w:t>
      </w:r>
    </w:p>
    <w:p w:rsidR="00D03047" w:rsidRPr="00193260" w:rsidRDefault="00D03047" w:rsidP="001932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32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ите поздравленья! </w:t>
      </w:r>
    </w:p>
    <w:p w:rsidR="00D03047" w:rsidRPr="00193260" w:rsidRDefault="00D03047" w:rsidP="001932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32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елаем счастья в жизни вам </w:t>
      </w:r>
    </w:p>
    <w:p w:rsidR="00D03047" w:rsidRPr="00193260" w:rsidRDefault="00D03047" w:rsidP="001932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2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я и веселья!</w:t>
      </w:r>
    </w:p>
    <w:p w:rsidR="00C308A6" w:rsidRPr="00193260" w:rsidRDefault="00D03047" w:rsidP="00193260">
      <w:pPr>
        <w:shd w:val="clear" w:color="auto" w:fill="FFFFFF"/>
        <w:spacing w:after="0" w:line="240" w:lineRule="auto"/>
        <w:ind w:firstLine="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1932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         </w:t>
      </w:r>
    </w:p>
    <w:p w:rsidR="005F33C7" w:rsidRPr="00193260" w:rsidRDefault="00D03047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193260">
        <w:rPr>
          <w:rStyle w:val="c3"/>
          <w:b/>
          <w:color w:val="000000"/>
          <w:sz w:val="28"/>
          <w:szCs w:val="28"/>
        </w:rPr>
        <w:t>6</w:t>
      </w:r>
      <w:r w:rsidR="005F33C7" w:rsidRPr="00193260">
        <w:rPr>
          <w:rStyle w:val="c3"/>
          <w:b/>
          <w:color w:val="000000"/>
          <w:sz w:val="28"/>
          <w:szCs w:val="28"/>
        </w:rPr>
        <w:t xml:space="preserve"> дев.</w:t>
      </w:r>
    </w:p>
    <w:p w:rsidR="005F33C7" w:rsidRPr="00193260" w:rsidRDefault="005F33C7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193260">
        <w:rPr>
          <w:rStyle w:val="c3"/>
          <w:color w:val="000000"/>
          <w:sz w:val="28"/>
          <w:szCs w:val="28"/>
        </w:rPr>
        <w:t xml:space="preserve">Силы, мужества, любви! </w:t>
      </w:r>
    </w:p>
    <w:p w:rsidR="00C308A6" w:rsidRDefault="005F33C7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  <w:r w:rsidRPr="00193260">
        <w:rPr>
          <w:rStyle w:val="c3"/>
          <w:color w:val="000000"/>
          <w:sz w:val="28"/>
          <w:szCs w:val="28"/>
        </w:rPr>
        <w:t>Ура защитникам</w:t>
      </w:r>
      <w:r w:rsidRPr="005F33C7">
        <w:rPr>
          <w:rStyle w:val="c3"/>
          <w:color w:val="000000"/>
          <w:sz w:val="28"/>
          <w:szCs w:val="28"/>
        </w:rPr>
        <w:t xml:space="preserve"> страны!</w:t>
      </w:r>
    </w:p>
    <w:p w:rsidR="00863FAE" w:rsidRDefault="00863FAE" w:rsidP="00193260">
      <w:pPr>
        <w:pStyle w:val="c1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28"/>
          <w:szCs w:val="28"/>
        </w:rPr>
      </w:pPr>
    </w:p>
    <w:p w:rsidR="00F0287A" w:rsidRDefault="00F0287A"/>
    <w:p w:rsidR="00624A62" w:rsidRDefault="00624A62"/>
    <w:p w:rsidR="00F0287A" w:rsidRDefault="00F0287A"/>
    <w:p w:rsidR="00F0287A" w:rsidRDefault="00A275F3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-271780</wp:posOffset>
            </wp:positionV>
            <wp:extent cx="3474085" cy="2604770"/>
            <wp:effectExtent l="19050" t="0" r="0" b="0"/>
            <wp:wrapNone/>
            <wp:docPr id="1" name="Рисунок 1" descr="C:\Users\ilona\Desktop\фото 2022\image-03-12-22-10-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\Desktop\фото 2022\image-03-12-22-10-01 (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7A" w:rsidRDefault="00A275F3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103505</wp:posOffset>
            </wp:positionV>
            <wp:extent cx="3067050" cy="2294255"/>
            <wp:effectExtent l="19050" t="0" r="0" b="0"/>
            <wp:wrapNone/>
            <wp:docPr id="3" name="Рисунок 3" descr="C:\Users\ilona\Desktop\фото 2022\image-03-12-22-10-0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ona\Desktop\фото 2022\image-03-12-22-10-01-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7A" w:rsidRDefault="00F0287A"/>
    <w:p w:rsidR="00F0287A" w:rsidRDefault="00F0287A"/>
    <w:p w:rsidR="00F0287A" w:rsidRDefault="00F0287A"/>
    <w:p w:rsidR="00F0287A" w:rsidRDefault="00F0287A"/>
    <w:p w:rsidR="00F0287A" w:rsidRDefault="00F0287A"/>
    <w:p w:rsidR="00F0287A" w:rsidRDefault="00F0287A"/>
    <w:p w:rsidR="00F0287A" w:rsidRDefault="00A275F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87960</wp:posOffset>
            </wp:positionV>
            <wp:extent cx="3379470" cy="2535555"/>
            <wp:effectExtent l="19050" t="0" r="0" b="0"/>
            <wp:wrapNone/>
            <wp:docPr id="2" name="Рисунок 2" descr="C:\Users\ilona\Desktop\фото 2022\image-03-12-22-10-0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ona\Desktop\фото 2022\image-03-12-22-10-01-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7A" w:rsidRDefault="00A275F3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218440</wp:posOffset>
            </wp:positionV>
            <wp:extent cx="3146425" cy="2354580"/>
            <wp:effectExtent l="19050" t="0" r="0" b="0"/>
            <wp:wrapNone/>
            <wp:docPr id="14" name="Рисунок 7" descr="C:\Users\ilona\Desktop\фото 2022\image-03-12-22-10-01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ona\Desktop\фото 2022\image-03-12-22-10-01-1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01600</wp:posOffset>
            </wp:positionV>
            <wp:extent cx="3350895" cy="2510155"/>
            <wp:effectExtent l="19050" t="0" r="1905" b="0"/>
            <wp:wrapNone/>
            <wp:docPr id="6" name="Рисунок 6" descr="C:\Users\ilona\Desktop\фото 2022\image-03-12-22-10-01-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ona\Desktop\фото 2022\image-03-12-22-10-01-11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F3" w:rsidRDefault="00A275F3"/>
    <w:p w:rsidR="00A275F3" w:rsidRDefault="00A275F3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179705</wp:posOffset>
            </wp:positionV>
            <wp:extent cx="3284855" cy="2466975"/>
            <wp:effectExtent l="19050" t="0" r="0" b="0"/>
            <wp:wrapNone/>
            <wp:docPr id="13" name="Рисунок 5" descr="C:\Users\ilona\Desktop\фото 2022\image-03-12-22-10-01-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ona\Desktop\фото 2022\image-03-12-22-10-01-6 (2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C37CA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314960</wp:posOffset>
            </wp:positionV>
            <wp:extent cx="3034665" cy="2277110"/>
            <wp:effectExtent l="19050" t="0" r="0" b="0"/>
            <wp:wrapNone/>
            <wp:docPr id="10" name="Рисунок 10" descr="C:\Users\ilona\Desktop\фото 2022\image-03-12-22-10-01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ona\Desktop\фото 2022\image-03-12-22-10-01-1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5F3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9763</wp:posOffset>
            </wp:positionH>
            <wp:positionV relativeFrom="paragraph">
              <wp:posOffset>-12724</wp:posOffset>
            </wp:positionV>
            <wp:extent cx="3472100" cy="2605177"/>
            <wp:effectExtent l="19050" t="0" r="0" b="0"/>
            <wp:wrapNone/>
            <wp:docPr id="9" name="Рисунок 9" descr="C:\Users\ilona\Desktop\фото 2022\image-03-12-22-10-01-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ona\Desktop\фото 2022\image-03-12-22-10-01-18 (2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88" cy="260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C37CA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25400</wp:posOffset>
            </wp:positionV>
            <wp:extent cx="3236595" cy="2423795"/>
            <wp:effectExtent l="19050" t="0" r="1905" b="0"/>
            <wp:wrapNone/>
            <wp:docPr id="15" name="Рисунок 13" descr="C:\Users\ilona\Desktop\фото 2022\image-03-12-22-10-01-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lona\Desktop\фото 2022\image-03-12-22-10-01-2 (2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5F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180975</wp:posOffset>
            </wp:positionV>
            <wp:extent cx="3569335" cy="2682240"/>
            <wp:effectExtent l="19050" t="0" r="0" b="0"/>
            <wp:wrapNone/>
            <wp:docPr id="8" name="Рисунок 8" descr="C:\Users\ilona\Desktop\фото 2022\image-03-12-22-10-01-1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ona\Desktop\фото 2022\image-03-12-22-10-01-12 (2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A275F3" w:rsidRDefault="00A275F3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02235</wp:posOffset>
            </wp:positionV>
            <wp:extent cx="3461385" cy="2596515"/>
            <wp:effectExtent l="19050" t="0" r="5715" b="0"/>
            <wp:wrapNone/>
            <wp:docPr id="12" name="Рисунок 12" descr="C:\Users\ilona\Desktop\фото 2022\image-03-12-22-10-01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lona\Desktop\фото 2022\image-03-12-22-10-01-2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F3" w:rsidRDefault="00A275F3"/>
    <w:p w:rsidR="00A275F3" w:rsidRDefault="00AC37CA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1270</wp:posOffset>
            </wp:positionV>
            <wp:extent cx="3552190" cy="2328545"/>
            <wp:effectExtent l="19050" t="0" r="0" b="0"/>
            <wp:wrapNone/>
            <wp:docPr id="11" name="Рисунок 11" descr="C:\Users\ilona\Desktop\фото 2022\image-03-12-22-10-01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lona\Desktop\фото 2022\image-03-12-22-10-01-20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F3" w:rsidRDefault="00A275F3"/>
    <w:p w:rsidR="00A275F3" w:rsidRDefault="00A275F3"/>
    <w:p w:rsidR="00A275F3" w:rsidRDefault="00A275F3"/>
    <w:p w:rsidR="00A275F3" w:rsidRDefault="00A275F3"/>
    <w:p w:rsidR="00A275F3" w:rsidRDefault="00A275F3"/>
    <w:p w:rsidR="00F0287A" w:rsidRDefault="00F0287A"/>
    <w:sectPr w:rsidR="00F0287A" w:rsidSect="00624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14F"/>
    <w:multiLevelType w:val="multilevel"/>
    <w:tmpl w:val="BD14333C"/>
    <w:lvl w:ilvl="0">
      <w:start w:val="1"/>
      <w:numFmt w:val="bullet"/>
      <w:lvlText w:val="-"/>
      <w:lvlJc w:val="left"/>
      <w:pPr>
        <w:tabs>
          <w:tab w:val="decimal" w:pos="144"/>
        </w:tabs>
        <w:ind w:left="0" w:firstLine="0"/>
      </w:pPr>
      <w:rPr>
        <w:rFonts w:ascii="Symbol" w:hAnsi="Symbol"/>
        <w:strike w:val="0"/>
        <w:dstrike w:val="0"/>
        <w:color w:val="000000"/>
        <w:spacing w:val="-8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-720" w:firstLine="0"/>
      </w:pPr>
    </w:lvl>
    <w:lvl w:ilvl="2">
      <w:numFmt w:val="decimal"/>
      <w:lvlText w:val=""/>
      <w:lvlJc w:val="left"/>
      <w:pPr>
        <w:ind w:left="-720" w:firstLine="0"/>
      </w:pPr>
    </w:lvl>
    <w:lvl w:ilvl="3">
      <w:numFmt w:val="decimal"/>
      <w:lvlText w:val=""/>
      <w:lvlJc w:val="left"/>
      <w:pPr>
        <w:ind w:left="-720" w:firstLine="0"/>
      </w:pPr>
    </w:lvl>
    <w:lvl w:ilvl="4">
      <w:numFmt w:val="decimal"/>
      <w:lvlText w:val=""/>
      <w:lvlJc w:val="left"/>
      <w:pPr>
        <w:ind w:left="-720" w:firstLine="0"/>
      </w:pPr>
    </w:lvl>
    <w:lvl w:ilvl="5">
      <w:numFmt w:val="decimal"/>
      <w:lvlText w:val=""/>
      <w:lvlJc w:val="left"/>
      <w:pPr>
        <w:ind w:left="-720" w:firstLine="0"/>
      </w:pPr>
    </w:lvl>
    <w:lvl w:ilvl="6">
      <w:numFmt w:val="decimal"/>
      <w:lvlText w:val=""/>
      <w:lvlJc w:val="left"/>
      <w:pPr>
        <w:ind w:left="-720" w:firstLine="0"/>
      </w:pPr>
    </w:lvl>
    <w:lvl w:ilvl="7">
      <w:numFmt w:val="decimal"/>
      <w:lvlText w:val=""/>
      <w:lvlJc w:val="left"/>
      <w:pPr>
        <w:ind w:left="-720" w:firstLine="0"/>
      </w:pPr>
    </w:lvl>
    <w:lvl w:ilvl="8">
      <w:numFmt w:val="decimal"/>
      <w:lvlText w:val=""/>
      <w:lvlJc w:val="left"/>
      <w:pPr>
        <w:ind w:left="-720" w:firstLine="0"/>
      </w:pPr>
    </w:lvl>
  </w:abstractNum>
  <w:abstractNum w:abstractNumId="1">
    <w:nsid w:val="79E524F7"/>
    <w:multiLevelType w:val="multilevel"/>
    <w:tmpl w:val="B1F6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F2A"/>
    <w:rsid w:val="00002F2A"/>
    <w:rsid w:val="00023A10"/>
    <w:rsid w:val="00037EF3"/>
    <w:rsid w:val="00047EEF"/>
    <w:rsid w:val="000815BB"/>
    <w:rsid w:val="00081CF7"/>
    <w:rsid w:val="000A1ECA"/>
    <w:rsid w:val="000D06FF"/>
    <w:rsid w:val="000D6A4A"/>
    <w:rsid w:val="000F6BB3"/>
    <w:rsid w:val="00117792"/>
    <w:rsid w:val="001235EF"/>
    <w:rsid w:val="00123D1E"/>
    <w:rsid w:val="00126F83"/>
    <w:rsid w:val="00142DAA"/>
    <w:rsid w:val="0015156C"/>
    <w:rsid w:val="00177BBD"/>
    <w:rsid w:val="00193260"/>
    <w:rsid w:val="001C1A59"/>
    <w:rsid w:val="001C6FA0"/>
    <w:rsid w:val="002022D8"/>
    <w:rsid w:val="00203295"/>
    <w:rsid w:val="00247176"/>
    <w:rsid w:val="00262C63"/>
    <w:rsid w:val="00344D1F"/>
    <w:rsid w:val="0037154D"/>
    <w:rsid w:val="0037703E"/>
    <w:rsid w:val="00395C9D"/>
    <w:rsid w:val="003B5F0A"/>
    <w:rsid w:val="00426549"/>
    <w:rsid w:val="004510FB"/>
    <w:rsid w:val="0049019A"/>
    <w:rsid w:val="004C679F"/>
    <w:rsid w:val="004D70E2"/>
    <w:rsid w:val="00511092"/>
    <w:rsid w:val="00513176"/>
    <w:rsid w:val="00520219"/>
    <w:rsid w:val="00561CC0"/>
    <w:rsid w:val="00564A31"/>
    <w:rsid w:val="00576772"/>
    <w:rsid w:val="00576CB1"/>
    <w:rsid w:val="0059352D"/>
    <w:rsid w:val="005B0D33"/>
    <w:rsid w:val="005B43C9"/>
    <w:rsid w:val="005B7BD2"/>
    <w:rsid w:val="005D3C12"/>
    <w:rsid w:val="005F33C7"/>
    <w:rsid w:val="0062026C"/>
    <w:rsid w:val="00624A62"/>
    <w:rsid w:val="0064317A"/>
    <w:rsid w:val="00644A79"/>
    <w:rsid w:val="00651227"/>
    <w:rsid w:val="00672B59"/>
    <w:rsid w:val="006904A8"/>
    <w:rsid w:val="006A239D"/>
    <w:rsid w:val="006E3BE0"/>
    <w:rsid w:val="00731F4B"/>
    <w:rsid w:val="007535E3"/>
    <w:rsid w:val="00791F12"/>
    <w:rsid w:val="007956FD"/>
    <w:rsid w:val="007C0952"/>
    <w:rsid w:val="007F321E"/>
    <w:rsid w:val="008066C2"/>
    <w:rsid w:val="00806CD2"/>
    <w:rsid w:val="008224B0"/>
    <w:rsid w:val="00863FAE"/>
    <w:rsid w:val="008767C2"/>
    <w:rsid w:val="008C08ED"/>
    <w:rsid w:val="008C18DA"/>
    <w:rsid w:val="008E5760"/>
    <w:rsid w:val="008E6A94"/>
    <w:rsid w:val="008F2753"/>
    <w:rsid w:val="00926BFE"/>
    <w:rsid w:val="00933492"/>
    <w:rsid w:val="00994581"/>
    <w:rsid w:val="00A275F3"/>
    <w:rsid w:val="00A40D56"/>
    <w:rsid w:val="00A5655C"/>
    <w:rsid w:val="00A61287"/>
    <w:rsid w:val="00A822F5"/>
    <w:rsid w:val="00A824D7"/>
    <w:rsid w:val="00A83BCE"/>
    <w:rsid w:val="00AA3F49"/>
    <w:rsid w:val="00AB5FB2"/>
    <w:rsid w:val="00AB6AB2"/>
    <w:rsid w:val="00AC37CA"/>
    <w:rsid w:val="00AD5F17"/>
    <w:rsid w:val="00B07666"/>
    <w:rsid w:val="00B63130"/>
    <w:rsid w:val="00B9627C"/>
    <w:rsid w:val="00BC5BCE"/>
    <w:rsid w:val="00BE3F16"/>
    <w:rsid w:val="00BF2556"/>
    <w:rsid w:val="00C04214"/>
    <w:rsid w:val="00C11D32"/>
    <w:rsid w:val="00C308A6"/>
    <w:rsid w:val="00C40AB2"/>
    <w:rsid w:val="00C56922"/>
    <w:rsid w:val="00CA047D"/>
    <w:rsid w:val="00CA6BC4"/>
    <w:rsid w:val="00D03047"/>
    <w:rsid w:val="00D22A0F"/>
    <w:rsid w:val="00D37845"/>
    <w:rsid w:val="00D50231"/>
    <w:rsid w:val="00D51E0A"/>
    <w:rsid w:val="00D63083"/>
    <w:rsid w:val="00D85B45"/>
    <w:rsid w:val="00E17FFB"/>
    <w:rsid w:val="00E33E9A"/>
    <w:rsid w:val="00E74A28"/>
    <w:rsid w:val="00E83A6A"/>
    <w:rsid w:val="00F0287A"/>
    <w:rsid w:val="00F062FB"/>
    <w:rsid w:val="00F273EA"/>
    <w:rsid w:val="00F52682"/>
    <w:rsid w:val="00F618A5"/>
    <w:rsid w:val="00F6560B"/>
    <w:rsid w:val="00F73976"/>
    <w:rsid w:val="00F8265B"/>
    <w:rsid w:val="00F85488"/>
    <w:rsid w:val="00F9225C"/>
    <w:rsid w:val="00FE2636"/>
    <w:rsid w:val="00FF613D"/>
    <w:rsid w:val="00FF766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0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2F2A"/>
  </w:style>
  <w:style w:type="paragraph" w:customStyle="1" w:styleId="c1">
    <w:name w:val="c1"/>
    <w:basedOn w:val="a"/>
    <w:rsid w:val="000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2F2A"/>
  </w:style>
  <w:style w:type="character" w:customStyle="1" w:styleId="c9">
    <w:name w:val="c9"/>
    <w:basedOn w:val="a0"/>
    <w:rsid w:val="00002F2A"/>
  </w:style>
  <w:style w:type="paragraph" w:customStyle="1" w:styleId="c15">
    <w:name w:val="c15"/>
    <w:basedOn w:val="a"/>
    <w:rsid w:val="000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2F2A"/>
  </w:style>
  <w:style w:type="paragraph" w:customStyle="1" w:styleId="c26">
    <w:name w:val="c26"/>
    <w:basedOn w:val="a"/>
    <w:rsid w:val="000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02F2A"/>
  </w:style>
  <w:style w:type="paragraph" w:customStyle="1" w:styleId="c18">
    <w:name w:val="c18"/>
    <w:basedOn w:val="a"/>
    <w:rsid w:val="000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02F2A"/>
  </w:style>
  <w:style w:type="character" w:customStyle="1" w:styleId="c13">
    <w:name w:val="c13"/>
    <w:basedOn w:val="a0"/>
    <w:rsid w:val="00002F2A"/>
  </w:style>
  <w:style w:type="paragraph" w:customStyle="1" w:styleId="c14">
    <w:name w:val="c14"/>
    <w:basedOn w:val="a"/>
    <w:rsid w:val="000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0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2F2A"/>
  </w:style>
  <w:style w:type="paragraph" w:customStyle="1" w:styleId="c8">
    <w:name w:val="c8"/>
    <w:basedOn w:val="a"/>
    <w:rsid w:val="0000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02F2A"/>
  </w:style>
  <w:style w:type="character" w:customStyle="1" w:styleId="c7">
    <w:name w:val="c7"/>
    <w:basedOn w:val="a0"/>
    <w:rsid w:val="00002F2A"/>
  </w:style>
  <w:style w:type="character" w:customStyle="1" w:styleId="c19">
    <w:name w:val="c19"/>
    <w:basedOn w:val="a0"/>
    <w:rsid w:val="00002F2A"/>
  </w:style>
  <w:style w:type="paragraph" w:styleId="a3">
    <w:name w:val="Normal (Web)"/>
    <w:basedOn w:val="a"/>
    <w:uiPriority w:val="99"/>
    <w:unhideWhenUsed/>
    <w:rsid w:val="0079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E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A3E1-EDE5-43AD-ADC2-A80CD66D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User</cp:lastModifiedBy>
  <cp:revision>94</cp:revision>
  <cp:lastPrinted>2023-02-03T10:39:00Z</cp:lastPrinted>
  <dcterms:created xsi:type="dcterms:W3CDTF">2022-01-28T15:24:00Z</dcterms:created>
  <dcterms:modified xsi:type="dcterms:W3CDTF">2023-02-03T10:39:00Z</dcterms:modified>
</cp:coreProperties>
</file>